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ГБОУ Гимназия №1505</w:t>
      </w: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овская городская педагогическая гимназия-лаборатория»</w:t>
      </w:r>
    </w:p>
    <w:p w:rsidR="002258A8" w:rsidRPr="00B02D5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6571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FA777D" w:rsidRDefault="002258A8" w:rsidP="002258A8">
      <w:pPr>
        <w:spacing w:line="360" w:lineRule="auto"/>
        <w:ind w:left="113" w:right="113"/>
        <w:jc w:val="center"/>
        <w:rPr>
          <w:rFonts w:ascii="Times New Roman" w:hAnsi="Times New Roman" w:cs="Times New Roman"/>
          <w:b/>
          <w:sz w:val="36"/>
          <w:szCs w:val="36"/>
        </w:rPr>
      </w:pPr>
      <w:r>
        <w:rPr>
          <w:rFonts w:ascii="Times New Roman" w:hAnsi="Times New Roman" w:cs="Times New Roman"/>
          <w:b/>
          <w:sz w:val="36"/>
          <w:szCs w:val="36"/>
        </w:rPr>
        <w:t>Диплом</w:t>
      </w:r>
    </w:p>
    <w:p w:rsidR="002258A8" w:rsidRPr="00B82220" w:rsidRDefault="002258A8" w:rsidP="002258A8">
      <w:pPr>
        <w:spacing w:line="360" w:lineRule="auto"/>
        <w:ind w:left="113" w:right="113"/>
        <w:jc w:val="center"/>
      </w:pPr>
      <w:r w:rsidRPr="00FA777D">
        <w:rPr>
          <w:rFonts w:ascii="Times New Roman" w:hAnsi="Times New Roman" w:cs="Times New Roman"/>
          <w:b/>
          <w:sz w:val="32"/>
          <w:szCs w:val="32"/>
        </w:rPr>
        <w:t>Информационная система для ведения домашней бухгалтерии</w:t>
      </w:r>
      <w:r>
        <w:rPr>
          <w:rFonts w:ascii="Times New Roman" w:hAnsi="Times New Roman" w:cs="Times New Roman"/>
          <w:b/>
          <w:sz w:val="32"/>
          <w:szCs w:val="32"/>
        </w:rPr>
        <w:t>.</w:t>
      </w:r>
    </w:p>
    <w:p w:rsidR="002258A8" w:rsidRPr="00B82220" w:rsidRDefault="002258A8" w:rsidP="002258A8">
      <w:pPr>
        <w:spacing w:line="360" w:lineRule="auto"/>
        <w:ind w:left="113" w:right="113"/>
      </w:pPr>
    </w:p>
    <w:p w:rsidR="002258A8" w:rsidRPr="00B82220" w:rsidRDefault="002258A8" w:rsidP="002258A8">
      <w:pPr>
        <w:spacing w:line="360" w:lineRule="auto"/>
        <w:ind w:left="113" w:right="113"/>
        <w:jc w:val="right"/>
      </w:pPr>
    </w:p>
    <w:p w:rsidR="002258A8" w:rsidRPr="00DF77E1" w:rsidRDefault="002258A8" w:rsidP="002258A8">
      <w:pPr>
        <w:spacing w:line="360" w:lineRule="auto"/>
        <w:ind w:left="113" w:right="113"/>
        <w:jc w:val="right"/>
        <w:rPr>
          <w:i/>
        </w:rPr>
      </w:pPr>
      <w:r w:rsidRPr="00DF77E1">
        <w:rPr>
          <w:i/>
        </w:rPr>
        <w:t xml:space="preserve">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автор</w:t>
      </w:r>
      <w:r>
        <w:rPr>
          <w:rFonts w:ascii="Times New Roman" w:hAnsi="Times New Roman" w:cs="Times New Roman"/>
          <w:sz w:val="24"/>
          <w:szCs w:val="24"/>
        </w:rPr>
        <w:t>: ученик  10</w:t>
      </w:r>
      <w:r w:rsidRPr="00B02D5F">
        <w:rPr>
          <w:rFonts w:ascii="Times New Roman" w:hAnsi="Times New Roman" w:cs="Times New Roman"/>
          <w:sz w:val="24"/>
          <w:szCs w:val="24"/>
        </w:rPr>
        <w:t xml:space="preserve"> класса «А»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sz w:val="24"/>
          <w:szCs w:val="24"/>
        </w:rPr>
        <w:t>Раздьяконов Виктор</w:t>
      </w:r>
    </w:p>
    <w:p w:rsidR="002258A8" w:rsidRPr="00FA777D"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 xml:space="preserve">Руководитель: </w:t>
      </w:r>
      <w:proofErr w:type="spellStart"/>
      <w:r>
        <w:rPr>
          <w:rFonts w:ascii="Times New Roman" w:hAnsi="Times New Roman" w:cs="Times New Roman"/>
          <w:sz w:val="24"/>
          <w:szCs w:val="24"/>
        </w:rPr>
        <w:t>Коноркин</w:t>
      </w:r>
      <w:proofErr w:type="spellEnd"/>
      <w:r>
        <w:rPr>
          <w:rFonts w:ascii="Times New Roman" w:hAnsi="Times New Roman" w:cs="Times New Roman"/>
          <w:sz w:val="24"/>
          <w:szCs w:val="24"/>
        </w:rPr>
        <w:t xml:space="preserve"> И.О. </w:t>
      </w:r>
    </w:p>
    <w:p w:rsidR="002258A8" w:rsidRPr="00B82220" w:rsidRDefault="002258A8" w:rsidP="002258A8">
      <w:pPr>
        <w:spacing w:line="360" w:lineRule="auto"/>
        <w:ind w:left="113" w:right="113"/>
      </w:pP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ва</w:t>
      </w:r>
    </w:p>
    <w:p w:rsidR="002258A8" w:rsidRPr="0083259A" w:rsidRDefault="002258A8" w:rsidP="002258A8">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01</w:t>
      </w:r>
      <w:r w:rsidRPr="0083259A">
        <w:rPr>
          <w:rFonts w:ascii="Times New Roman" w:hAnsi="Times New Roman" w:cs="Times New Roman"/>
          <w:sz w:val="24"/>
          <w:szCs w:val="24"/>
        </w:rPr>
        <w:t>4</w:t>
      </w: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9377EF" w:rsidRDefault="002258A8" w:rsidP="009377EF">
      <w:pPr>
        <w:rPr>
          <w:rFonts w:ascii="Times New Roman" w:eastAsiaTheme="majorEastAsia" w:hAnsi="Times New Roman" w:cstheme="majorBidi"/>
          <w:bCs/>
          <w:sz w:val="28"/>
          <w:szCs w:val="32"/>
        </w:rPr>
      </w:pPr>
      <w:r>
        <w:rPr>
          <w:rFonts w:cs="Times New Roman"/>
          <w:sz w:val="24"/>
          <w:szCs w:val="24"/>
        </w:rPr>
        <w:lastRenderedPageBreak/>
        <w:br w:type="page"/>
      </w:r>
      <w:bookmarkStart w:id="0" w:name="_Toc385875238"/>
    </w:p>
    <w:sdt>
      <w:sdtPr>
        <w:id w:val="165207356"/>
        <w:docPartObj>
          <w:docPartGallery w:val="Table of Contents"/>
          <w:docPartUnique/>
        </w:docPartObj>
      </w:sdtPr>
      <w:sdtEndPr>
        <w:rPr>
          <w:rFonts w:ascii="Times New Roman" w:hAnsi="Times New Roman"/>
          <w:b w:val="0"/>
          <w:bCs w:val="0"/>
          <w:color w:val="auto"/>
          <w:lang w:eastAsia="en-US"/>
        </w:rPr>
      </w:sdtEndPr>
      <w:sdtContent>
        <w:p w:rsidR="009377EF" w:rsidRDefault="009377EF" w:rsidP="009377EF">
          <w:pPr>
            <w:pStyle w:val="aa"/>
          </w:pPr>
          <w:r>
            <w:t>Оглавление</w:t>
          </w:r>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r>
            <w:fldChar w:fldCharType="begin"/>
          </w:r>
          <w:r>
            <w:instrText xml:space="preserve"> TOC \o "1-3" \h \z \u </w:instrText>
          </w:r>
          <w:r>
            <w:fldChar w:fldCharType="separate"/>
          </w:r>
          <w:hyperlink w:anchor="_Toc417942894" w:history="1">
            <w:r w:rsidRPr="009377EF">
              <w:rPr>
                <w:rStyle w:val="a4"/>
                <w:rFonts w:ascii="Times New Roman" w:hAnsi="Times New Roman"/>
                <w:noProof/>
                <w:sz w:val="28"/>
              </w:rPr>
              <w:t>Оглавление</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4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2</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895" w:history="1">
            <w:r w:rsidRPr="009377EF">
              <w:rPr>
                <w:rStyle w:val="a4"/>
                <w:rFonts w:ascii="Times New Roman" w:hAnsi="Times New Roman"/>
                <w:noProof/>
                <w:sz w:val="28"/>
              </w:rPr>
              <w:t>Введение.</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5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3</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896" w:history="1">
            <w:r w:rsidRPr="009377EF">
              <w:rPr>
                <w:rStyle w:val="a4"/>
                <w:rFonts w:ascii="Times New Roman" w:hAnsi="Times New Roman"/>
                <w:noProof/>
                <w:sz w:val="28"/>
              </w:rPr>
              <w:t>Цель.</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6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3</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897" w:history="1">
            <w:r w:rsidRPr="009377EF">
              <w:rPr>
                <w:rStyle w:val="a4"/>
                <w:rFonts w:ascii="Times New Roman" w:hAnsi="Times New Roman"/>
                <w:noProof/>
                <w:sz w:val="28"/>
              </w:rPr>
              <w:t>Задача.</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7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3</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898" w:history="1">
            <w:r w:rsidRPr="009377EF">
              <w:rPr>
                <w:rStyle w:val="a4"/>
                <w:rFonts w:ascii="Times New Roman" w:hAnsi="Times New Roman"/>
                <w:noProof/>
                <w:sz w:val="28"/>
              </w:rPr>
              <w:t>Краткий анализ существующих программ.</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8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4</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899" w:history="1">
            <w:r w:rsidRPr="009377EF">
              <w:rPr>
                <w:rStyle w:val="a4"/>
                <w:rFonts w:ascii="Times New Roman" w:hAnsi="Times New Roman"/>
                <w:noProof/>
                <w:sz w:val="28"/>
              </w:rPr>
              <w:t>Обзор программы «Домашняя бухгалтерия »</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9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5</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0" w:history="1">
            <w:r w:rsidRPr="009377EF">
              <w:rPr>
                <w:rStyle w:val="a4"/>
                <w:rFonts w:ascii="Times New Roman" w:hAnsi="Times New Roman"/>
                <w:noProof/>
                <w:sz w:val="28"/>
              </w:rPr>
              <w:t>Обзор программы «</w:t>
            </w:r>
            <w:r w:rsidRPr="009377EF">
              <w:rPr>
                <w:rStyle w:val="a4"/>
                <w:rFonts w:ascii="Times New Roman" w:hAnsi="Times New Roman"/>
                <w:noProof/>
                <w:sz w:val="28"/>
                <w:lang w:val="en-US"/>
              </w:rPr>
              <w:t>Dom econom</w:t>
            </w:r>
            <w:r w:rsidRPr="009377EF">
              <w:rPr>
                <w:rStyle w:val="a4"/>
                <w:rFonts w:ascii="Times New Roman" w:hAnsi="Times New Roman"/>
                <w:noProof/>
                <w:sz w:val="28"/>
              </w:rPr>
              <w:t>»</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0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6</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1" w:history="1">
            <w:r w:rsidRPr="009377EF">
              <w:rPr>
                <w:rStyle w:val="a4"/>
                <w:rFonts w:ascii="Times New Roman" w:hAnsi="Times New Roman"/>
                <w:noProof/>
                <w:sz w:val="28"/>
              </w:rPr>
              <w:t>Обзор программы «</w:t>
            </w:r>
            <w:r w:rsidRPr="009377EF">
              <w:rPr>
                <w:rStyle w:val="a4"/>
                <w:rFonts w:ascii="Times New Roman" w:hAnsi="Times New Roman"/>
                <w:noProof/>
                <w:sz w:val="28"/>
                <w:lang w:val="en-US"/>
              </w:rPr>
              <w:t>MoneyTracker</w:t>
            </w:r>
            <w:r w:rsidRPr="009377EF">
              <w:rPr>
                <w:rStyle w:val="a4"/>
                <w:rFonts w:ascii="Times New Roman" w:hAnsi="Times New Roman"/>
                <w:noProof/>
                <w:sz w:val="28"/>
              </w:rPr>
              <w:t xml:space="preserve"> »</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1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7</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2" w:history="1">
            <w:r w:rsidRPr="009377EF">
              <w:rPr>
                <w:rStyle w:val="a4"/>
                <w:rFonts w:ascii="Times New Roman" w:hAnsi="Times New Roman"/>
                <w:noProof/>
                <w:sz w:val="28"/>
              </w:rPr>
              <w:t>Общие данные системы</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2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0</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3" w:history="1">
            <w:r w:rsidRPr="009377EF">
              <w:rPr>
                <w:rStyle w:val="a4"/>
                <w:rFonts w:ascii="Times New Roman" w:hAnsi="Times New Roman"/>
                <w:noProof/>
                <w:sz w:val="28"/>
              </w:rPr>
              <w:t>Справочник «Категории»</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3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0</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4" w:history="1">
            <w:r w:rsidRPr="009377EF">
              <w:rPr>
                <w:rStyle w:val="a4"/>
                <w:rFonts w:ascii="Times New Roman" w:hAnsi="Times New Roman"/>
                <w:noProof/>
                <w:sz w:val="28"/>
              </w:rPr>
              <w:t>Справочник «Корреспонденты»</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4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0</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5" w:history="1">
            <w:r w:rsidRPr="009377EF">
              <w:rPr>
                <w:rStyle w:val="a4"/>
                <w:rFonts w:ascii="Times New Roman" w:hAnsi="Times New Roman"/>
                <w:noProof/>
                <w:sz w:val="28"/>
              </w:rPr>
              <w:t>Справочник «Курсы валют»</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5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1</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6" w:history="1">
            <w:r w:rsidRPr="009377EF">
              <w:rPr>
                <w:rStyle w:val="a4"/>
                <w:rFonts w:ascii="Times New Roman" w:hAnsi="Times New Roman"/>
                <w:noProof/>
                <w:sz w:val="28"/>
              </w:rPr>
              <w:t>Справочник банков</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6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1</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7" w:history="1">
            <w:r w:rsidRPr="009377EF">
              <w:rPr>
                <w:rStyle w:val="a4"/>
                <w:rFonts w:ascii="Times New Roman" w:hAnsi="Times New Roman"/>
                <w:noProof/>
                <w:sz w:val="28"/>
              </w:rPr>
              <w:t>Типы счетов</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7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1</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8" w:history="1">
            <w:r w:rsidRPr="009377EF">
              <w:rPr>
                <w:rStyle w:val="a4"/>
                <w:rFonts w:ascii="Times New Roman" w:hAnsi="Times New Roman"/>
                <w:noProof/>
                <w:sz w:val="28"/>
              </w:rPr>
              <w:t>Ведение счетов</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8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2</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09" w:history="1">
            <w:r w:rsidRPr="009377EF">
              <w:rPr>
                <w:rStyle w:val="a4"/>
                <w:rFonts w:ascii="Times New Roman" w:hAnsi="Times New Roman"/>
                <w:noProof/>
                <w:sz w:val="28"/>
              </w:rPr>
              <w:t>Учет операций по счетам</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09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2</w:t>
            </w:r>
            <w:r w:rsidRPr="009377EF">
              <w:rPr>
                <w:rFonts w:ascii="Times New Roman" w:hAnsi="Times New Roman"/>
                <w:noProof/>
                <w:webHidden/>
                <w:sz w:val="28"/>
              </w:rPr>
              <w:fldChar w:fldCharType="end"/>
            </w:r>
          </w:hyperlink>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hyperlink w:anchor="_Toc417942910" w:history="1">
            <w:r w:rsidRPr="009377EF">
              <w:rPr>
                <w:rStyle w:val="a4"/>
                <w:rFonts w:ascii="Times New Roman" w:hAnsi="Times New Roman"/>
                <w:noProof/>
                <w:sz w:val="28"/>
              </w:rPr>
              <w:t>Расписание операций</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10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3</w:t>
            </w:r>
            <w:r w:rsidRPr="009377EF">
              <w:rPr>
                <w:rFonts w:ascii="Times New Roman" w:hAnsi="Times New Roman"/>
                <w:noProof/>
                <w:webHidden/>
                <w:sz w:val="28"/>
              </w:rPr>
              <w:fldChar w:fldCharType="end"/>
            </w:r>
          </w:hyperlink>
        </w:p>
        <w:p w:rsidR="009377EF" w:rsidRDefault="009377EF" w:rsidP="009377EF">
          <w:pPr>
            <w:pStyle w:val="11"/>
            <w:tabs>
              <w:tab w:val="right" w:leader="dot" w:pos="10194"/>
            </w:tabs>
            <w:rPr>
              <w:rFonts w:eastAsiaTheme="minorEastAsia"/>
              <w:noProof/>
              <w:lang w:eastAsia="ru-RU"/>
            </w:rPr>
          </w:pPr>
          <w:hyperlink w:anchor="_Toc417942911" w:history="1">
            <w:r w:rsidRPr="009377EF">
              <w:rPr>
                <w:rStyle w:val="a4"/>
                <w:rFonts w:ascii="Times New Roman" w:hAnsi="Times New Roman"/>
                <w:noProof/>
                <w:sz w:val="28"/>
              </w:rPr>
              <w:t>Отчетность</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911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14</w:t>
            </w:r>
            <w:r w:rsidRPr="009377EF">
              <w:rPr>
                <w:rFonts w:ascii="Times New Roman" w:hAnsi="Times New Roman"/>
                <w:noProof/>
                <w:webHidden/>
                <w:sz w:val="28"/>
              </w:rPr>
              <w:fldChar w:fldCharType="end"/>
            </w:r>
          </w:hyperlink>
        </w:p>
        <w:p w:rsidR="009377EF" w:rsidRDefault="009377EF" w:rsidP="009377EF">
          <w:pPr>
            <w:pStyle w:val="1"/>
            <w:ind w:right="850"/>
            <w:rPr>
              <w:b w:val="0"/>
              <w:bCs w:val="0"/>
            </w:rPr>
          </w:pPr>
          <w:r>
            <w:fldChar w:fldCharType="end"/>
          </w:r>
        </w:p>
        <w:bookmarkStart w:id="1" w:name="_GoBack" w:displacedByCustomXml="next"/>
        <w:bookmarkEnd w:id="1" w:displacedByCustomXml="next"/>
      </w:sdtContent>
    </w:sdt>
    <w:p w:rsidR="009377EF" w:rsidRDefault="009377EF" w:rsidP="009377EF">
      <w:pPr>
        <w:pStyle w:val="1"/>
        <w:ind w:right="850"/>
      </w:pPr>
      <w:r>
        <w:rPr>
          <w:b w:val="0"/>
          <w:szCs w:val="32"/>
        </w:rPr>
        <w:t xml:space="preserve"> </w:t>
      </w:r>
      <w:r w:rsidR="000A7284">
        <w:rPr>
          <w:b w:val="0"/>
          <w:szCs w:val="32"/>
        </w:rPr>
        <w:br w:type="page"/>
      </w:r>
    </w:p>
    <w:p w:rsidR="009377EF" w:rsidRDefault="009377EF"/>
    <w:p w:rsidR="000A7284" w:rsidRDefault="000A7284">
      <w:pPr>
        <w:rPr>
          <w:rFonts w:ascii="Times New Roman" w:eastAsiaTheme="majorEastAsia" w:hAnsi="Times New Roman" w:cstheme="majorBidi"/>
          <w:bCs/>
          <w:sz w:val="28"/>
          <w:szCs w:val="32"/>
        </w:rPr>
      </w:pPr>
    </w:p>
    <w:p w:rsidR="002258A8" w:rsidRPr="000A7284" w:rsidRDefault="002258A8" w:rsidP="000A7284">
      <w:pPr>
        <w:pStyle w:val="1"/>
        <w:ind w:right="850"/>
        <w:rPr>
          <w:sz w:val="32"/>
          <w:szCs w:val="32"/>
        </w:rPr>
      </w:pPr>
      <w:bookmarkStart w:id="2" w:name="_Toc417942895"/>
      <w:r w:rsidRPr="00DA731D">
        <w:rPr>
          <w:sz w:val="32"/>
          <w:szCs w:val="32"/>
        </w:rPr>
        <w:t>Введение.</w:t>
      </w:r>
      <w:bookmarkEnd w:id="0"/>
      <w:bookmarkEnd w:id="2"/>
    </w:p>
    <w:p w:rsidR="0043107F" w:rsidRPr="0043107F" w:rsidRDefault="0043107F" w:rsidP="00D74B10">
      <w:pPr>
        <w:spacing w:line="360" w:lineRule="auto"/>
        <w:ind w:left="850" w:right="850"/>
        <w:jc w:val="both"/>
        <w:rPr>
          <w:rFonts w:ascii="Times New Roman" w:hAnsi="Times New Roman"/>
          <w:sz w:val="28"/>
          <w:szCs w:val="28"/>
        </w:rPr>
      </w:pPr>
      <w:r w:rsidRPr="0043107F">
        <w:rPr>
          <w:rFonts w:ascii="Times New Roman" w:hAnsi="Times New Roman"/>
          <w:sz w:val="28"/>
          <w:szCs w:val="28"/>
        </w:rPr>
        <w:t xml:space="preserve">Все согласны с тем, что деньги любят счет. Ведь точное знание своих доходов и расходов действительно может помочь в планировании семейного бюджета, позволяет выявить лишние траты, дает возможность найти, где сэкономить. Однако многие люди не ведут домашнюю бухгалтерию, хотя и понимают ее важность. Это связано с тем, что это очень </w:t>
      </w:r>
      <w:proofErr w:type="spellStart"/>
      <w:r w:rsidRPr="0043107F">
        <w:rPr>
          <w:rFonts w:ascii="Times New Roman" w:hAnsi="Times New Roman"/>
          <w:sz w:val="28"/>
          <w:szCs w:val="28"/>
        </w:rPr>
        <w:t>трудозатратный</w:t>
      </w:r>
      <w:proofErr w:type="spellEnd"/>
      <w:r w:rsidRPr="0043107F">
        <w:rPr>
          <w:rFonts w:ascii="Times New Roman" w:hAnsi="Times New Roman"/>
          <w:sz w:val="28"/>
          <w:szCs w:val="28"/>
        </w:rPr>
        <w:t xml:space="preserve"> процесс. Чтобы облегчить эту задачу были созданы компьютерные программы для ведения домашнего бюджета. </w:t>
      </w:r>
    </w:p>
    <w:p w:rsidR="0043107F" w:rsidRPr="0043107F" w:rsidRDefault="0043107F" w:rsidP="0043107F">
      <w:pPr>
        <w:rPr>
          <w:rFonts w:ascii="Times New Roman" w:hAnsi="Times New Roman"/>
          <w:sz w:val="28"/>
          <w:szCs w:val="28"/>
        </w:rPr>
      </w:pPr>
    </w:p>
    <w:p w:rsidR="002258A8" w:rsidRPr="0043107F" w:rsidRDefault="002258A8" w:rsidP="00D74B10">
      <w:pPr>
        <w:spacing w:line="360" w:lineRule="auto"/>
        <w:ind w:left="850" w:right="850"/>
        <w:jc w:val="both"/>
        <w:rPr>
          <w:rFonts w:ascii="Times New Roman" w:hAnsi="Times New Roman"/>
          <w:sz w:val="28"/>
          <w:szCs w:val="28"/>
        </w:rPr>
      </w:pPr>
      <w:r w:rsidRPr="0043107F">
        <w:rPr>
          <w:rFonts w:ascii="Times New Roman" w:hAnsi="Times New Roman"/>
          <w:sz w:val="28"/>
          <w:szCs w:val="28"/>
        </w:rPr>
        <w:t xml:space="preserve">Но, к сожалению, большинство из них написаны программистами, которые специализируются в бухгалтерском учете предприятий, и поэтому эти программы трудны для освоения и неудобны в использовании. В связи с этим целью моего диплома стало создание программного продукта, который помог бы вести домашнюю бухгалтерию среднестатистической семье, не имеющей профессиональных знаний в области бухгалтерии или (и) бухгалтерской программе. </w:t>
      </w:r>
    </w:p>
    <w:p w:rsidR="002258A8" w:rsidRPr="000A7284" w:rsidRDefault="002258A8" w:rsidP="000A7284">
      <w:pPr>
        <w:ind w:left="850" w:right="850"/>
        <w:rPr>
          <w:rFonts w:ascii="Times New Roman" w:hAnsi="Times New Roman"/>
          <w:sz w:val="28"/>
          <w:szCs w:val="28"/>
        </w:rPr>
      </w:pPr>
      <w:r w:rsidRPr="000A7284">
        <w:rPr>
          <w:rFonts w:ascii="Times New Roman" w:hAnsi="Times New Roman"/>
          <w:sz w:val="28"/>
          <w:szCs w:val="28"/>
        </w:rPr>
        <w:t>В связи с этим необходимость такой программы до сих пор актуальна.</w:t>
      </w:r>
    </w:p>
    <w:p w:rsidR="002258A8" w:rsidRPr="00DA731D" w:rsidRDefault="002258A8" w:rsidP="002258A8">
      <w:pPr>
        <w:pStyle w:val="1"/>
        <w:ind w:right="850"/>
        <w:rPr>
          <w:sz w:val="32"/>
          <w:szCs w:val="32"/>
        </w:rPr>
      </w:pPr>
      <w:bookmarkStart w:id="3" w:name="_Toc385875239"/>
      <w:bookmarkStart w:id="4" w:name="_Toc417942896"/>
      <w:r w:rsidRPr="00DA731D">
        <w:rPr>
          <w:sz w:val="32"/>
          <w:szCs w:val="32"/>
        </w:rPr>
        <w:t>Цель.</w:t>
      </w:r>
      <w:bookmarkEnd w:id="3"/>
      <w:bookmarkEnd w:id="4"/>
    </w:p>
    <w:p w:rsidR="002258A8" w:rsidRPr="00D74B10" w:rsidRDefault="002258A8" w:rsidP="00D74B10">
      <w:pPr>
        <w:spacing w:line="360" w:lineRule="auto"/>
        <w:ind w:left="851" w:right="851"/>
        <w:jc w:val="both"/>
        <w:rPr>
          <w:rFonts w:ascii="Times New Roman" w:hAnsi="Times New Roman"/>
          <w:sz w:val="28"/>
          <w:szCs w:val="28"/>
        </w:rPr>
      </w:pPr>
      <w:r w:rsidRPr="00D74B10">
        <w:rPr>
          <w:rFonts w:ascii="Times New Roman" w:hAnsi="Times New Roman"/>
          <w:sz w:val="28"/>
          <w:szCs w:val="28"/>
        </w:rPr>
        <w:t>Целью данной работы является удовлетворение потребности пользователей в удобной, практичной, наглядной программе, которая сделает доступным и простым  ведение домашнего бюджета.</w:t>
      </w:r>
    </w:p>
    <w:p w:rsidR="002258A8" w:rsidRDefault="002258A8" w:rsidP="002258A8">
      <w:pPr>
        <w:pStyle w:val="1"/>
        <w:ind w:right="850"/>
        <w:rPr>
          <w:sz w:val="32"/>
          <w:szCs w:val="32"/>
        </w:rPr>
      </w:pPr>
      <w:bookmarkStart w:id="5" w:name="_Toc417942897"/>
      <w:r>
        <w:rPr>
          <w:sz w:val="32"/>
          <w:szCs w:val="32"/>
        </w:rPr>
        <w:lastRenderedPageBreak/>
        <w:t>Задача.</w:t>
      </w:r>
      <w:bookmarkEnd w:id="5"/>
    </w:p>
    <w:p w:rsidR="002258A8" w:rsidRPr="00D74B10" w:rsidRDefault="002258A8" w:rsidP="00D74B10">
      <w:pPr>
        <w:ind w:left="850" w:right="850"/>
        <w:rPr>
          <w:rFonts w:ascii="Times New Roman" w:hAnsi="Times New Roman"/>
          <w:sz w:val="28"/>
          <w:szCs w:val="28"/>
        </w:rPr>
      </w:pPr>
      <w:r w:rsidRPr="00D74B10">
        <w:rPr>
          <w:rFonts w:ascii="Times New Roman" w:hAnsi="Times New Roman"/>
          <w:sz w:val="28"/>
          <w:szCs w:val="28"/>
        </w:rPr>
        <w:t>Для достижения моей цели мне потребуется решить следующие задачи:</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анализ существующих программ</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Описать требования к системе</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 xml:space="preserve">Изучить литературу по языку программирования </w:t>
      </w:r>
      <w:r w:rsidR="006F225B">
        <w:rPr>
          <w:rFonts w:ascii="Times New Roman" w:hAnsi="Times New Roman" w:cs="Times New Roman"/>
          <w:color w:val="000000"/>
          <w:sz w:val="28"/>
          <w:szCs w:val="28"/>
          <w:shd w:val="clear" w:color="auto" w:fill="FFFFFF"/>
          <w:lang w:val="en-US"/>
        </w:rPr>
        <w:t>C</w:t>
      </w:r>
      <w:r w:rsidR="006F225B" w:rsidRPr="006F225B">
        <w:rPr>
          <w:rFonts w:ascii="Times New Roman" w:hAnsi="Times New Roman" w:cs="Times New Roman"/>
          <w:color w:val="000000"/>
          <w:sz w:val="28"/>
          <w:szCs w:val="28"/>
          <w:shd w:val="clear" w:color="auto" w:fill="FFFFFF"/>
        </w:rPr>
        <w:t>#</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Написать программный продукт</w:t>
      </w:r>
    </w:p>
    <w:p w:rsidR="002258A8" w:rsidRDefault="002258A8" w:rsidP="00D74B10">
      <w:pPr>
        <w:pStyle w:val="a3"/>
        <w:numPr>
          <w:ilvl w:val="0"/>
          <w:numId w:val="1"/>
        </w:numPr>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тестирование готовой программы</w:t>
      </w:r>
    </w:p>
    <w:p w:rsidR="00F2676E" w:rsidRDefault="00F2676E" w:rsidP="00F2676E">
      <w:pPr>
        <w:pStyle w:val="1"/>
        <w:ind w:right="850"/>
        <w:rPr>
          <w:sz w:val="32"/>
          <w:szCs w:val="32"/>
        </w:rPr>
      </w:pPr>
      <w:bookmarkStart w:id="6" w:name="_Toc417942898"/>
      <w:r>
        <w:rPr>
          <w:sz w:val="32"/>
          <w:szCs w:val="32"/>
        </w:rPr>
        <w:t>Краткий анализ существующих программ.</w:t>
      </w:r>
      <w:bookmarkEnd w:id="6"/>
    </w:p>
    <w:p w:rsidR="00F2676E" w:rsidRDefault="00F2676E" w:rsidP="00D74B10">
      <w:pPr>
        <w:spacing w:line="360" w:lineRule="auto"/>
        <w:ind w:left="851" w:right="851"/>
        <w:rPr>
          <w:rFonts w:ascii="Times New Roman" w:hAnsi="Times New Roman"/>
          <w:sz w:val="28"/>
          <w:szCs w:val="28"/>
        </w:rPr>
      </w:pPr>
      <w:r>
        <w:rPr>
          <w:rFonts w:ascii="Times New Roman" w:hAnsi="Times New Roman"/>
          <w:sz w:val="28"/>
          <w:szCs w:val="28"/>
        </w:rPr>
        <w:t xml:space="preserve">Проведем анализ нескольких существующих программ для ведения домашней бухгалтерии таких как: </w:t>
      </w:r>
    </w:p>
    <w:p w:rsidR="00F2676E" w:rsidRPr="00B020E5" w:rsidRDefault="00F2676E" w:rsidP="00D74B10">
      <w:pPr>
        <w:pStyle w:val="a3"/>
        <w:numPr>
          <w:ilvl w:val="0"/>
          <w:numId w:val="2"/>
        </w:numPr>
        <w:spacing w:line="360" w:lineRule="auto"/>
        <w:rPr>
          <w:rFonts w:ascii="Times New Roman" w:hAnsi="Times New Roman"/>
          <w:sz w:val="28"/>
          <w:szCs w:val="28"/>
          <w:lang w:val="en-US"/>
        </w:rPr>
      </w:pPr>
      <w:proofErr w:type="spellStart"/>
      <w:r>
        <w:rPr>
          <w:rFonts w:ascii="Times New Roman" w:hAnsi="Times New Roman"/>
          <w:sz w:val="28"/>
          <w:szCs w:val="28"/>
          <w:lang w:val="en-US"/>
        </w:rPr>
        <w:t>AceMoney</w:t>
      </w:r>
      <w:proofErr w:type="spellEnd"/>
      <w:r>
        <w:rPr>
          <w:rFonts w:ascii="Times New Roman" w:hAnsi="Times New Roman"/>
          <w:sz w:val="28"/>
          <w:szCs w:val="28"/>
          <w:lang w:val="en-US"/>
        </w:rPr>
        <w:t xml:space="preserve"> lite </w:t>
      </w:r>
    </w:p>
    <w:p w:rsidR="00F2676E" w:rsidRPr="00B020E5" w:rsidRDefault="00F2676E" w:rsidP="00D74B10">
      <w:pPr>
        <w:pStyle w:val="a3"/>
        <w:numPr>
          <w:ilvl w:val="0"/>
          <w:numId w:val="2"/>
        </w:numPr>
        <w:spacing w:line="360" w:lineRule="auto"/>
        <w:rPr>
          <w:rFonts w:ascii="Times New Roman" w:hAnsi="Times New Roman"/>
          <w:sz w:val="28"/>
          <w:szCs w:val="28"/>
        </w:rPr>
      </w:pPr>
      <w:r w:rsidRPr="00B020E5">
        <w:rPr>
          <w:rFonts w:ascii="Times New Roman" w:hAnsi="Times New Roman"/>
          <w:bCs/>
          <w:sz w:val="28"/>
          <w:szCs w:val="28"/>
        </w:rPr>
        <w:t>Домашн</w:t>
      </w:r>
      <w:r>
        <w:rPr>
          <w:rFonts w:ascii="Times New Roman" w:hAnsi="Times New Roman"/>
          <w:bCs/>
          <w:sz w:val="28"/>
          <w:szCs w:val="28"/>
        </w:rPr>
        <w:t>яя</w:t>
      </w:r>
      <w:r w:rsidRPr="00B020E5">
        <w:rPr>
          <w:rFonts w:ascii="Times New Roman" w:hAnsi="Times New Roman"/>
          <w:bCs/>
          <w:sz w:val="28"/>
          <w:szCs w:val="28"/>
        </w:rPr>
        <w:t xml:space="preserve"> бухгалтери</w:t>
      </w:r>
      <w:r>
        <w:rPr>
          <w:rFonts w:ascii="Times New Roman" w:hAnsi="Times New Roman"/>
          <w:bCs/>
          <w:sz w:val="28"/>
          <w:szCs w:val="28"/>
        </w:rPr>
        <w:t xml:space="preserve">я </w:t>
      </w:r>
      <w:r w:rsidRPr="00B020E5">
        <w:rPr>
          <w:rFonts w:ascii="Times New Roman" w:hAnsi="Times New Roman"/>
          <w:bCs/>
          <w:sz w:val="28"/>
          <w:szCs w:val="28"/>
        </w:rPr>
        <w:t xml:space="preserve"> </w:t>
      </w:r>
    </w:p>
    <w:p w:rsidR="00F2676E" w:rsidRPr="00892BD9" w:rsidRDefault="00F2676E" w:rsidP="00D74B10">
      <w:pPr>
        <w:pStyle w:val="a3"/>
        <w:numPr>
          <w:ilvl w:val="0"/>
          <w:numId w:val="2"/>
        </w:numPr>
        <w:spacing w:line="360" w:lineRule="auto"/>
        <w:rPr>
          <w:rFonts w:ascii="Times New Roman" w:hAnsi="Times New Roman"/>
          <w:sz w:val="28"/>
          <w:szCs w:val="28"/>
          <w:lang w:val="da-DK"/>
        </w:rPr>
      </w:pPr>
      <w:r>
        <w:rPr>
          <w:rFonts w:ascii="Times New Roman" w:hAnsi="Times New Roman"/>
          <w:bCs/>
          <w:sz w:val="28"/>
          <w:szCs w:val="28"/>
          <w:lang w:val="da-DK"/>
        </w:rPr>
        <w:t xml:space="preserve">Dom econom  </w:t>
      </w:r>
      <w:r w:rsidRPr="00892BD9">
        <w:rPr>
          <w:rFonts w:ascii="Times New Roman" w:hAnsi="Times New Roman"/>
          <w:bCs/>
          <w:sz w:val="28"/>
          <w:szCs w:val="28"/>
          <w:lang w:val="da-DK"/>
        </w:rPr>
        <w:t xml:space="preserve">  </w:t>
      </w:r>
    </w:p>
    <w:p w:rsidR="00F2676E" w:rsidRPr="001427A3" w:rsidRDefault="00F2676E" w:rsidP="00D74B10">
      <w:pPr>
        <w:pStyle w:val="a3"/>
        <w:numPr>
          <w:ilvl w:val="0"/>
          <w:numId w:val="2"/>
        </w:numPr>
        <w:spacing w:line="360" w:lineRule="auto"/>
        <w:rPr>
          <w:rFonts w:ascii="Times New Roman" w:hAnsi="Times New Roman"/>
          <w:bCs/>
          <w:sz w:val="28"/>
          <w:szCs w:val="28"/>
          <w:lang w:val="en-US"/>
        </w:rPr>
      </w:pPr>
      <w:proofErr w:type="spellStart"/>
      <w:r>
        <w:rPr>
          <w:rFonts w:ascii="Times New Roman" w:hAnsi="Times New Roman"/>
          <w:bCs/>
          <w:sz w:val="28"/>
          <w:szCs w:val="28"/>
          <w:lang w:val="en-US"/>
        </w:rPr>
        <w:t>MoneyTracker</w:t>
      </w:r>
      <w:proofErr w:type="spellEnd"/>
      <w:r>
        <w:rPr>
          <w:rFonts w:ascii="Times New Roman" w:hAnsi="Times New Roman"/>
          <w:bCs/>
          <w:sz w:val="28"/>
          <w:szCs w:val="28"/>
          <w:lang w:val="en-US"/>
        </w:rPr>
        <w:t xml:space="preserve">  </w:t>
      </w:r>
    </w:p>
    <w:p w:rsidR="00F2676E" w:rsidRPr="00C26D7F" w:rsidRDefault="00F2676E" w:rsidP="00D74B10">
      <w:pPr>
        <w:pStyle w:val="a3"/>
        <w:spacing w:line="360" w:lineRule="auto"/>
        <w:rPr>
          <w:rFonts w:ascii="Times New Roman" w:hAnsi="Times New Roman"/>
          <w:sz w:val="28"/>
          <w:szCs w:val="28"/>
          <w:lang w:val="en-US"/>
        </w:rPr>
      </w:pPr>
    </w:p>
    <w:p w:rsidR="00F2676E" w:rsidRDefault="00F2676E" w:rsidP="00D74B10">
      <w:pPr>
        <w:pStyle w:val="a3"/>
        <w:spacing w:line="360" w:lineRule="auto"/>
        <w:ind w:left="432" w:hanging="432"/>
        <w:rPr>
          <w:rFonts w:ascii="Times New Roman" w:hAnsi="Times New Roman"/>
          <w:b/>
          <w:sz w:val="28"/>
          <w:szCs w:val="28"/>
        </w:rPr>
      </w:pPr>
      <w:r w:rsidRPr="00A546A4">
        <w:rPr>
          <w:rFonts w:ascii="Times New Roman" w:hAnsi="Times New Roman"/>
          <w:b/>
          <w:sz w:val="28"/>
          <w:szCs w:val="28"/>
        </w:rPr>
        <w:t>Обзор программы «</w:t>
      </w:r>
      <w:proofErr w:type="spellStart"/>
      <w:r>
        <w:rPr>
          <w:rFonts w:ascii="Times New Roman" w:hAnsi="Times New Roman"/>
          <w:b/>
          <w:sz w:val="28"/>
          <w:szCs w:val="28"/>
          <w:lang w:val="en-US"/>
        </w:rPr>
        <w:t>AceMoney</w:t>
      </w:r>
      <w:proofErr w:type="spellEnd"/>
      <w:r w:rsidRPr="008A2413">
        <w:rPr>
          <w:rFonts w:ascii="Times New Roman" w:hAnsi="Times New Roman"/>
          <w:b/>
          <w:sz w:val="28"/>
          <w:szCs w:val="28"/>
        </w:rPr>
        <w:t xml:space="preserve"> </w:t>
      </w:r>
      <w:r>
        <w:rPr>
          <w:rFonts w:ascii="Times New Roman" w:hAnsi="Times New Roman"/>
          <w:b/>
          <w:sz w:val="28"/>
          <w:szCs w:val="28"/>
          <w:lang w:val="en-US"/>
        </w:rPr>
        <w:t>lite</w:t>
      </w:r>
      <w:r w:rsidRPr="008A2413">
        <w:rPr>
          <w:rFonts w:ascii="Times New Roman" w:hAnsi="Times New Roman"/>
          <w:b/>
          <w:sz w:val="28"/>
          <w:szCs w:val="28"/>
        </w:rPr>
        <w:t xml:space="preserve"> </w:t>
      </w:r>
      <w:r w:rsidRPr="00A546A4">
        <w:rPr>
          <w:rFonts w:ascii="Times New Roman" w:hAnsi="Times New Roman"/>
          <w:b/>
          <w:sz w:val="28"/>
          <w:szCs w:val="28"/>
        </w:rPr>
        <w:t>»</w:t>
      </w:r>
    </w:p>
    <w:p w:rsidR="00F2676E" w:rsidRPr="00892BD9"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Бесплатная версия домашней бухгалтерии </w:t>
      </w:r>
      <w:proofErr w:type="spellStart"/>
      <w:r>
        <w:rPr>
          <w:rFonts w:ascii="Times New Roman" w:hAnsi="Times New Roman"/>
          <w:sz w:val="28"/>
          <w:szCs w:val="28"/>
          <w:lang w:val="en-US"/>
        </w:rPr>
        <w:t>AceMoney</w:t>
      </w:r>
      <w:proofErr w:type="spellEnd"/>
      <w:r>
        <w:rPr>
          <w:rFonts w:ascii="Times New Roman" w:hAnsi="Times New Roman"/>
          <w:sz w:val="28"/>
          <w:szCs w:val="28"/>
        </w:rPr>
        <w:t>. Отличается от нее ограничением на количество счетов (два). Очень удобная и простая в освоении программа, которая имеет базу с настроенным примером, что значительно облегчает первичную настройку системы «под себя». Имеет практически весь необходимый функционал для ведения домашней бухгалтерии.</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Бесплатн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Имеет встроенный учебник</w:t>
      </w:r>
    </w:p>
    <w:p w:rsidR="00F2676E" w:rsidRPr="00834E30"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готового пример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функциональности для чета инвестиций</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sidRPr="00A321C7">
        <w:rPr>
          <w:rFonts w:ascii="Times New Roman" w:hAnsi="Times New Roman" w:cs="Times New Roman"/>
          <w:sz w:val="28"/>
          <w:szCs w:val="28"/>
        </w:rPr>
        <w:t>Быстрый доступ к часто используемым функциям</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нтуитивно понятные иконки и надписи</w:t>
      </w:r>
    </w:p>
    <w:p w:rsidR="00ED0209"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Легкость перехода между разделами</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 xml:space="preserve">Возможность работы под разными операционными системами </w:t>
      </w:r>
      <w:r>
        <w:rPr>
          <w:rFonts w:ascii="Times New Roman" w:hAnsi="Times New Roman"/>
          <w:sz w:val="28"/>
          <w:szCs w:val="28"/>
          <w:lang w:val="en-US"/>
        </w:rPr>
        <w:t>Windows</w:t>
      </w:r>
      <w:r w:rsidRPr="008E1578">
        <w:rPr>
          <w:rFonts w:ascii="Times New Roman" w:hAnsi="Times New Roman"/>
          <w:sz w:val="28"/>
          <w:szCs w:val="28"/>
        </w:rPr>
        <w:t xml:space="preserve">, </w:t>
      </w:r>
      <w:r>
        <w:rPr>
          <w:rFonts w:ascii="Times New Roman" w:hAnsi="Times New Roman"/>
          <w:sz w:val="28"/>
          <w:szCs w:val="28"/>
          <w:lang w:val="en-US"/>
        </w:rPr>
        <w:t>Linux</w:t>
      </w:r>
      <w:r w:rsidRPr="008E1578">
        <w:rPr>
          <w:rFonts w:ascii="Times New Roman" w:hAnsi="Times New Roman"/>
          <w:sz w:val="28"/>
          <w:szCs w:val="28"/>
        </w:rPr>
        <w:t xml:space="preserve">, </w:t>
      </w:r>
      <w:r>
        <w:rPr>
          <w:rFonts w:ascii="Times New Roman" w:hAnsi="Times New Roman"/>
          <w:sz w:val="28"/>
          <w:szCs w:val="28"/>
          <w:lang w:val="en-US"/>
        </w:rPr>
        <w:t>Mac</w:t>
      </w:r>
      <w:r w:rsidRPr="008E1578">
        <w:rPr>
          <w:rFonts w:ascii="Times New Roman" w:hAnsi="Times New Roman"/>
          <w:sz w:val="28"/>
          <w:szCs w:val="28"/>
        </w:rPr>
        <w:t xml:space="preserve"> </w:t>
      </w:r>
      <w:r>
        <w:rPr>
          <w:rFonts w:ascii="Times New Roman" w:hAnsi="Times New Roman"/>
          <w:sz w:val="28"/>
          <w:szCs w:val="28"/>
          <w:lang w:val="en-US"/>
        </w:rPr>
        <w:t>OS</w:t>
      </w:r>
      <w:r>
        <w:rPr>
          <w:rFonts w:ascii="Times New Roman" w:hAnsi="Times New Roman"/>
          <w:sz w:val="28"/>
          <w:szCs w:val="28"/>
        </w:rPr>
        <w:t>.</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правление лишь двумя счетам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функции напоминания о запланированных операциях</w:t>
      </w:r>
    </w:p>
    <w:p w:rsidR="00F2676E" w:rsidRPr="008067A2" w:rsidRDefault="00D74B10" w:rsidP="00D74B10">
      <w:pPr>
        <w:pStyle w:val="a3"/>
        <w:tabs>
          <w:tab w:val="left" w:pos="2545"/>
        </w:tabs>
        <w:spacing w:line="360" w:lineRule="auto"/>
        <w:rPr>
          <w:rFonts w:ascii="Times New Roman" w:hAnsi="Times New Roman"/>
          <w:sz w:val="28"/>
          <w:szCs w:val="28"/>
        </w:rPr>
      </w:pPr>
      <w:r>
        <w:rPr>
          <w:rFonts w:ascii="Times New Roman" w:hAnsi="Times New Roman"/>
          <w:sz w:val="28"/>
          <w:szCs w:val="28"/>
        </w:rPr>
        <w:tab/>
      </w:r>
    </w:p>
    <w:p w:rsidR="00F2676E" w:rsidRDefault="00F2676E" w:rsidP="000A7284">
      <w:pPr>
        <w:pStyle w:val="1"/>
      </w:pPr>
      <w:bookmarkStart w:id="7" w:name="_Toc417942899"/>
      <w:r w:rsidRPr="00A546A4">
        <w:t>Обзор программы «</w:t>
      </w:r>
      <w:r>
        <w:t>Домашняя бухгалтерия</w:t>
      </w:r>
      <w:r w:rsidRPr="008A2413">
        <w:t xml:space="preserve"> </w:t>
      </w:r>
      <w:r w:rsidRPr="00A546A4">
        <w:t>»</w:t>
      </w:r>
      <w:bookmarkEnd w:id="7"/>
    </w:p>
    <w:p w:rsidR="00F2676E"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Одна из самых популярных программ для ведения домашней бухгалтерии. Обладает множеством наград и премий. Имеет огромное количество функций, позволяет работать с программой одновременно нескольким пользователям, а также имеет мобильную версию системы. При этом в программе недостаточно развита функциональность планирования, т.к. не позволяет в реальном времени отследить, насколько фактические доходы и расходы отличаются от </w:t>
      </w:r>
      <w:proofErr w:type="gramStart"/>
      <w:r>
        <w:rPr>
          <w:rFonts w:ascii="Times New Roman" w:hAnsi="Times New Roman"/>
          <w:sz w:val="28"/>
          <w:szCs w:val="28"/>
        </w:rPr>
        <w:t>запланированных</w:t>
      </w:r>
      <w:proofErr w:type="gramEnd"/>
      <w:r>
        <w:rPr>
          <w:rFonts w:ascii="Times New Roman" w:hAnsi="Times New Roman"/>
          <w:sz w:val="28"/>
          <w:szCs w:val="28"/>
        </w:rPr>
        <w:t xml:space="preserve">. </w:t>
      </w:r>
    </w:p>
    <w:p w:rsidR="00F2676E" w:rsidRPr="00C00FEB"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Домашняя бухгалтерия» имеет достаточно сложный для понимания интерфейс, который изобилует множеством вкладок и всевозможных столбцов, что затрудняет изучение и работу с системой.</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 (до пяти валют)</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ограниченное количество счетов</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Возможность работы нескольких пользователей одновременно</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думанный функционал резервного копирования</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Наличие версии для КПК, которая синхронизируется с основной программой</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всплывающих подсказок</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функции напоминания о запланированных операция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Автоматическая загрузка курсов валют из интернета</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Сложный интерфейс – представлено много информации на одном экране</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удобно вносить ежедневные операции, т.к. доходы и расходы представлены на разных вкладка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грамма является платной</w:t>
      </w:r>
    </w:p>
    <w:p w:rsidR="00F2676E" w:rsidRPr="0069095B" w:rsidRDefault="00F2676E" w:rsidP="00D74B10">
      <w:pPr>
        <w:spacing w:line="360" w:lineRule="auto"/>
        <w:rPr>
          <w:rFonts w:ascii="Times New Roman" w:hAnsi="Times New Roman"/>
          <w:sz w:val="28"/>
          <w:szCs w:val="28"/>
        </w:rPr>
      </w:pPr>
    </w:p>
    <w:p w:rsidR="00F2676E" w:rsidRDefault="00F2676E" w:rsidP="000A7284">
      <w:pPr>
        <w:pStyle w:val="1"/>
      </w:pPr>
      <w:bookmarkStart w:id="8" w:name="_Toc417942900"/>
      <w:r w:rsidRPr="00A546A4">
        <w:t>Обзор программы «</w:t>
      </w:r>
      <w:r>
        <w:rPr>
          <w:lang w:val="en-US"/>
        </w:rPr>
        <w:t xml:space="preserve">Dom </w:t>
      </w:r>
      <w:proofErr w:type="spellStart"/>
      <w:r>
        <w:rPr>
          <w:lang w:val="en-US"/>
        </w:rPr>
        <w:t>econom</w:t>
      </w:r>
      <w:proofErr w:type="spellEnd"/>
      <w:r w:rsidRPr="00A546A4">
        <w:t>»</w:t>
      </w:r>
      <w:bookmarkEnd w:id="8"/>
    </w:p>
    <w:p w:rsidR="00F2676E" w:rsidRPr="00FD528A" w:rsidRDefault="00F2676E" w:rsidP="00D74B10">
      <w:pPr>
        <w:spacing w:line="360" w:lineRule="auto"/>
        <w:jc w:val="both"/>
        <w:rPr>
          <w:rFonts w:ascii="Times New Roman" w:hAnsi="Times New Roman"/>
          <w:sz w:val="28"/>
          <w:szCs w:val="28"/>
        </w:rPr>
      </w:pPr>
      <w:r>
        <w:rPr>
          <w:rFonts w:ascii="Times New Roman" w:hAnsi="Times New Roman"/>
          <w:sz w:val="28"/>
          <w:szCs w:val="28"/>
        </w:rPr>
        <w:t>Хорошо продуманная, удобная программа для ведения домашней бухгалтерии. Не требует специальных знаний</w:t>
      </w:r>
      <w:r w:rsidRPr="00FD528A">
        <w:rPr>
          <w:rFonts w:ascii="Times New Roman" w:hAnsi="Times New Roman"/>
          <w:sz w:val="28"/>
          <w:szCs w:val="28"/>
        </w:rPr>
        <w:t xml:space="preserve"> финансов и бухучёта</w:t>
      </w:r>
      <w:r>
        <w:rPr>
          <w:rFonts w:ascii="Times New Roman" w:hAnsi="Times New Roman"/>
          <w:sz w:val="28"/>
          <w:szCs w:val="28"/>
        </w:rPr>
        <w:t xml:space="preserve"> для работы. Программа может быть установлена на нескольких устройствах разных членов семьи. Это позволяет вносить данные с разных мест и в любое удобное время. При отсутствии </w:t>
      </w:r>
      <w:r>
        <w:rPr>
          <w:rFonts w:ascii="Times New Roman" w:hAnsi="Times New Roman"/>
          <w:sz w:val="28"/>
          <w:szCs w:val="28"/>
          <w:lang w:val="en-US"/>
        </w:rPr>
        <w:t>Internet</w:t>
      </w:r>
      <w:r w:rsidRPr="00041A03">
        <w:rPr>
          <w:rFonts w:ascii="Times New Roman" w:hAnsi="Times New Roman"/>
          <w:sz w:val="28"/>
          <w:szCs w:val="28"/>
        </w:rPr>
        <w:t xml:space="preserve"> </w:t>
      </w:r>
      <w:r>
        <w:rPr>
          <w:rFonts w:ascii="Times New Roman" w:hAnsi="Times New Roman"/>
          <w:sz w:val="28"/>
          <w:szCs w:val="28"/>
        </w:rPr>
        <w:t>соединения данные могут быть сохранены на устройстве, а при подключении к центральному хранилищу происходит автоматическая синхронизация.</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sidRPr="00A321C7">
        <w:rPr>
          <w:rFonts w:ascii="Times New Roman" w:hAnsi="Times New Roman" w:cs="Times New Roman"/>
          <w:sz w:val="28"/>
          <w:szCs w:val="28"/>
        </w:rPr>
        <w:t>Быстрый доступ к часто используемым функциям</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нтуитивно понятные иконки и надписи</w:t>
      </w:r>
    </w:p>
    <w:p w:rsidR="00ED0209"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Легкость перехода между разделам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Хранение данных в интернете</w:t>
      </w:r>
    </w:p>
    <w:p w:rsidR="00F2676E" w:rsidRPr="00CD6A40"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стата в освоении</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 xml:space="preserve">Возможность работы под разными операционными системами </w:t>
      </w:r>
      <w:r>
        <w:rPr>
          <w:rFonts w:ascii="Times New Roman" w:hAnsi="Times New Roman"/>
          <w:sz w:val="28"/>
          <w:szCs w:val="28"/>
          <w:lang w:val="en-US"/>
        </w:rPr>
        <w:t>Windows</w:t>
      </w:r>
      <w:r w:rsidRPr="008E1578">
        <w:rPr>
          <w:rFonts w:ascii="Times New Roman" w:hAnsi="Times New Roman"/>
          <w:sz w:val="28"/>
          <w:szCs w:val="28"/>
        </w:rPr>
        <w:t xml:space="preserve">, </w:t>
      </w:r>
      <w:r>
        <w:rPr>
          <w:rFonts w:ascii="Times New Roman" w:hAnsi="Times New Roman"/>
          <w:sz w:val="28"/>
          <w:szCs w:val="28"/>
          <w:lang w:val="en-US"/>
        </w:rPr>
        <w:t>Linux</w:t>
      </w:r>
      <w:r w:rsidRPr="008E1578">
        <w:rPr>
          <w:rFonts w:ascii="Times New Roman" w:hAnsi="Times New Roman"/>
          <w:sz w:val="28"/>
          <w:szCs w:val="28"/>
        </w:rPr>
        <w:t xml:space="preserve">, </w:t>
      </w:r>
      <w:r>
        <w:rPr>
          <w:rFonts w:ascii="Times New Roman" w:hAnsi="Times New Roman"/>
          <w:sz w:val="28"/>
          <w:szCs w:val="28"/>
          <w:lang w:val="en-US"/>
        </w:rPr>
        <w:t>Mac</w:t>
      </w:r>
      <w:r w:rsidRPr="008E1578">
        <w:rPr>
          <w:rFonts w:ascii="Times New Roman" w:hAnsi="Times New Roman"/>
          <w:sz w:val="28"/>
          <w:szCs w:val="28"/>
        </w:rPr>
        <w:t xml:space="preserve"> </w:t>
      </w:r>
      <w:r>
        <w:rPr>
          <w:rFonts w:ascii="Times New Roman" w:hAnsi="Times New Roman"/>
          <w:sz w:val="28"/>
          <w:szCs w:val="28"/>
          <w:lang w:val="en-US"/>
        </w:rPr>
        <w:t>OS</w:t>
      </w:r>
      <w:r>
        <w:rPr>
          <w:rFonts w:ascii="Times New Roman" w:hAnsi="Times New Roman"/>
          <w:sz w:val="28"/>
          <w:szCs w:val="28"/>
        </w:rPr>
        <w:t>.</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 xml:space="preserve">Возможность вносить данные </w:t>
      </w:r>
      <w:r>
        <w:rPr>
          <w:rFonts w:ascii="Times New Roman" w:hAnsi="Times New Roman"/>
          <w:sz w:val="28"/>
          <w:szCs w:val="28"/>
          <w:lang w:val="en-US"/>
        </w:rPr>
        <w:t>Off</w:t>
      </w:r>
      <w:r w:rsidRPr="00041A03">
        <w:rPr>
          <w:rFonts w:ascii="Times New Roman" w:hAnsi="Times New Roman"/>
          <w:sz w:val="28"/>
          <w:szCs w:val="28"/>
        </w:rPr>
        <w:t>-</w:t>
      </w:r>
      <w:r>
        <w:rPr>
          <w:rFonts w:ascii="Times New Roman" w:hAnsi="Times New Roman"/>
          <w:sz w:val="28"/>
          <w:szCs w:val="28"/>
          <w:lang w:val="en-US"/>
        </w:rPr>
        <w:t>line</w:t>
      </w:r>
    </w:p>
    <w:p w:rsidR="00F2676E" w:rsidRPr="00A546A4"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Платная</w:t>
      </w:r>
    </w:p>
    <w:p w:rsidR="00F2676E" w:rsidRDefault="00F2676E" w:rsidP="00D74B10">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Данные могут храниться только в </w:t>
      </w:r>
      <w:r>
        <w:rPr>
          <w:rFonts w:ascii="Times New Roman" w:hAnsi="Times New Roman"/>
          <w:sz w:val="28"/>
          <w:szCs w:val="28"/>
          <w:lang w:val="en-US"/>
        </w:rPr>
        <w:t>Internet</w:t>
      </w:r>
    </w:p>
    <w:p w:rsidR="00F2676E" w:rsidRPr="008067A2" w:rsidRDefault="00F2676E" w:rsidP="00D74B10">
      <w:pPr>
        <w:pStyle w:val="a3"/>
        <w:spacing w:line="360" w:lineRule="auto"/>
        <w:rPr>
          <w:rFonts w:ascii="Times New Roman" w:hAnsi="Times New Roman"/>
          <w:sz w:val="28"/>
          <w:szCs w:val="28"/>
        </w:rPr>
      </w:pPr>
    </w:p>
    <w:p w:rsidR="00F2676E" w:rsidRDefault="00F2676E" w:rsidP="000A7284">
      <w:pPr>
        <w:pStyle w:val="1"/>
      </w:pPr>
      <w:bookmarkStart w:id="9" w:name="_Toc417942901"/>
      <w:r w:rsidRPr="00A546A4">
        <w:t>Обзор программы «</w:t>
      </w:r>
      <w:proofErr w:type="spellStart"/>
      <w:r>
        <w:rPr>
          <w:lang w:val="en-US"/>
        </w:rPr>
        <w:t>MoneyTracker</w:t>
      </w:r>
      <w:proofErr w:type="spellEnd"/>
      <w:r w:rsidRPr="008A2413">
        <w:t xml:space="preserve"> </w:t>
      </w:r>
      <w:r w:rsidRPr="00A546A4">
        <w:t>»</w:t>
      </w:r>
      <w:bookmarkEnd w:id="9"/>
    </w:p>
    <w:p w:rsidR="00F2676E" w:rsidRPr="00066E1F" w:rsidRDefault="00F2676E" w:rsidP="00D74B10">
      <w:pPr>
        <w:spacing w:line="360" w:lineRule="auto"/>
        <w:jc w:val="both"/>
        <w:rPr>
          <w:rFonts w:ascii="Times New Roman" w:hAnsi="Times New Roman"/>
          <w:sz w:val="28"/>
          <w:szCs w:val="28"/>
        </w:rPr>
      </w:pPr>
      <w:r>
        <w:rPr>
          <w:rFonts w:ascii="Times New Roman" w:hAnsi="Times New Roman"/>
          <w:sz w:val="28"/>
          <w:szCs w:val="28"/>
        </w:rPr>
        <w:t>Программа имеет многооконную структуру, что позволяет работать сразу с несколькими функциями, например, заносить расходы и добавлять отсутствующие категории в справочник. Однако обилие появляющихся окон может быть неудобно для восприятия, и можно попросту в них запутаться. Кроме этого некоторые часто используемые функции не выведены в основной интерфейс программы, что значительно осложняет обучение и работу. Для того чтобы программа стала понятна, необходимо поработать в ней несколько дней. Но из-за отсутствия подсказок и встроенного примера, она достаточно сложна в освоении. При вводе операций по расходам система предлагает ввести много аналитической информации: цену, скидку, количество товара, место покупки.  Это приводит к значительным временным затратам на ввод ежедневных операций.</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Бесплатн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ограниченное количество счетов</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напоминаний о запланированных операция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глядная отчетность</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С</w:t>
      </w:r>
      <w:r w:rsidRPr="00FB18BC">
        <w:rPr>
          <w:rFonts w:ascii="Times New Roman" w:hAnsi="Times New Roman"/>
          <w:sz w:val="28"/>
          <w:szCs w:val="28"/>
        </w:rPr>
        <w:t>ложный для восприятия</w:t>
      </w:r>
      <w:r>
        <w:rPr>
          <w:rFonts w:ascii="Times New Roman" w:hAnsi="Times New Roman"/>
          <w:sz w:val="28"/>
          <w:szCs w:val="28"/>
        </w:rPr>
        <w:t xml:space="preserve"> интерфейс из-за обилия открывающихся окон</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Требуется много времени на ввод ежедневных операций</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удобно вносить ежедневные операции, т.к. доходы и расходы представлены на разных вкладк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Сложный в настройке функционал планирования бюджет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функционал</w:t>
      </w:r>
      <w:r w:rsidR="00636820">
        <w:rPr>
          <w:rFonts w:ascii="Times New Roman" w:hAnsi="Times New Roman"/>
          <w:sz w:val="28"/>
          <w:szCs w:val="28"/>
        </w:rPr>
        <w:t>а</w:t>
      </w:r>
      <w:r>
        <w:rPr>
          <w:rFonts w:ascii="Times New Roman" w:hAnsi="Times New Roman"/>
          <w:sz w:val="28"/>
          <w:szCs w:val="28"/>
        </w:rPr>
        <w:t xml:space="preserve"> работы с кредитами и долгами.</w:t>
      </w:r>
    </w:p>
    <w:p w:rsidR="00F2676E" w:rsidRDefault="00F2676E" w:rsidP="00D74B10">
      <w:pPr>
        <w:pStyle w:val="a3"/>
        <w:numPr>
          <w:ilvl w:val="0"/>
          <w:numId w:val="3"/>
        </w:numPr>
        <w:spacing w:line="360" w:lineRule="auto"/>
        <w:rPr>
          <w:rFonts w:ascii="Times New Roman" w:hAnsi="Times New Roman"/>
          <w:sz w:val="28"/>
          <w:szCs w:val="28"/>
        </w:rPr>
      </w:pPr>
      <w:r w:rsidRPr="004E2F1B">
        <w:rPr>
          <w:rFonts w:ascii="Times New Roman" w:hAnsi="Times New Roman"/>
          <w:sz w:val="28"/>
          <w:szCs w:val="28"/>
        </w:rPr>
        <w:t>Сложность поиска операций</w:t>
      </w:r>
    </w:p>
    <w:p w:rsidR="00F2676E" w:rsidRDefault="00F2676E" w:rsidP="00F2676E">
      <w:pPr>
        <w:rPr>
          <w:rFonts w:ascii="Times New Roman" w:hAnsi="Times New Roman"/>
          <w:sz w:val="28"/>
          <w:szCs w:val="28"/>
        </w:rPr>
      </w:pPr>
    </w:p>
    <w:p w:rsidR="00F2676E" w:rsidRPr="00F2676E" w:rsidRDefault="00F2676E" w:rsidP="00F2676E">
      <w:pPr>
        <w:rPr>
          <w:rFonts w:ascii="Times New Roman" w:hAnsi="Times New Roman"/>
          <w:sz w:val="28"/>
          <w:szCs w:val="28"/>
        </w:rPr>
      </w:pPr>
    </w:p>
    <w:p w:rsidR="00F2676E" w:rsidRDefault="00F2676E" w:rsidP="00F2676E">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1811"/>
        <w:gridCol w:w="2095"/>
        <w:gridCol w:w="1906"/>
        <w:gridCol w:w="2020"/>
      </w:tblGrid>
      <w:tr w:rsidR="00F2676E" w:rsidTr="009839D1">
        <w:tc>
          <w:tcPr>
            <w:tcW w:w="2660" w:type="dxa"/>
          </w:tcPr>
          <w:p w:rsidR="00F2676E" w:rsidRPr="00010A26" w:rsidRDefault="00F2676E" w:rsidP="009839D1">
            <w:pPr>
              <w:jc w:val="center"/>
              <w:rPr>
                <w:rFonts w:ascii="Times New Roman" w:hAnsi="Times New Roman"/>
                <w:sz w:val="28"/>
                <w:szCs w:val="28"/>
              </w:rPr>
            </w:pPr>
          </w:p>
        </w:tc>
        <w:tc>
          <w:tcPr>
            <w:tcW w:w="1843"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AceMoney</w:t>
            </w:r>
            <w:proofErr w:type="spellEnd"/>
            <w:r w:rsidRPr="00010A26">
              <w:rPr>
                <w:rFonts w:ascii="Times New Roman" w:hAnsi="Times New Roman"/>
                <w:b/>
                <w:sz w:val="28"/>
                <w:szCs w:val="28"/>
              </w:rPr>
              <w:t xml:space="preserve"> </w:t>
            </w:r>
            <w:r w:rsidRPr="00010A26">
              <w:rPr>
                <w:rFonts w:ascii="Times New Roman" w:hAnsi="Times New Roman"/>
                <w:b/>
                <w:sz w:val="28"/>
                <w:szCs w:val="28"/>
                <w:lang w:val="en-US"/>
              </w:rPr>
              <w:t>lite</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rPr>
              <w:t>Домашняя бухгалтерия</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lang w:val="en-US"/>
              </w:rPr>
              <w:t xml:space="preserve">Dom </w:t>
            </w:r>
            <w:proofErr w:type="spellStart"/>
            <w:r w:rsidRPr="00010A26">
              <w:rPr>
                <w:rFonts w:ascii="Times New Roman" w:hAnsi="Times New Roman"/>
                <w:b/>
                <w:sz w:val="28"/>
                <w:szCs w:val="28"/>
                <w:lang w:val="en-US"/>
              </w:rPr>
              <w:t>econom</w:t>
            </w:r>
            <w:proofErr w:type="spellEnd"/>
          </w:p>
        </w:tc>
        <w:tc>
          <w:tcPr>
            <w:tcW w:w="1843"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MoneyTracker</w:t>
            </w:r>
            <w:proofErr w:type="spellEnd"/>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Наглядность предоставления информации</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 xml:space="preserve">Простота ведение операций по доходам и расходам </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Наличие готового примера</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различных типов счет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Учет доходов и расходов в разных валютах</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Ведение неограниченного количества счет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lastRenderedPageBreak/>
              <w:t>Поддержка неограниченного количества категорий</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ланирование доходов и расход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Бесплатна программа</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Использование простой терминологии</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нескольких ОС</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bl>
    <w:p w:rsidR="00F2676E" w:rsidRDefault="00F2676E" w:rsidP="00F2676E"/>
    <w:p w:rsidR="00F2676E" w:rsidRPr="00F009E9" w:rsidRDefault="00F2676E" w:rsidP="00D74B10">
      <w:pPr>
        <w:pStyle w:val="a5"/>
        <w:spacing w:line="360" w:lineRule="auto"/>
        <w:jc w:val="both"/>
        <w:rPr>
          <w:rFonts w:eastAsia="Calibri"/>
          <w:sz w:val="28"/>
          <w:szCs w:val="28"/>
          <w:lang w:eastAsia="en-US"/>
        </w:rPr>
      </w:pPr>
      <w:r w:rsidRPr="00E269E9">
        <w:rPr>
          <w:rFonts w:eastAsia="Calibri"/>
          <w:sz w:val="28"/>
          <w:szCs w:val="28"/>
          <w:lang w:eastAsia="en-US"/>
        </w:rPr>
        <w:t>На сегодняшний день существует множество программ для ведения домашней бухгалтерии. В данном разделе удалось рассмотреть только малую часть из них. Каждая из этих программ имеет свои недостатки и преимущества. Как можно заметить из проведенного анализа, не удалось найти программу, которая  бы обладала всем необходимым минимальным функционалом и при этом была бы бесплатной.</w:t>
      </w:r>
      <w:r w:rsidRPr="00F009E9">
        <w:rPr>
          <w:rFonts w:eastAsia="Calibri"/>
          <w:sz w:val="28"/>
          <w:szCs w:val="28"/>
          <w:lang w:eastAsia="en-US"/>
        </w:rPr>
        <w:t xml:space="preserve"> </w:t>
      </w:r>
      <w:r w:rsidRPr="00883C92">
        <w:rPr>
          <w:rFonts w:eastAsia="Calibri"/>
          <w:sz w:val="28"/>
          <w:szCs w:val="28"/>
          <w:lang w:eastAsia="en-US"/>
        </w:rPr>
        <w:t>Анализ проводился именно по этим критериям, потому</w:t>
      </w:r>
      <w:r>
        <w:t xml:space="preserve"> </w:t>
      </w:r>
      <w:r w:rsidRPr="00883C92">
        <w:rPr>
          <w:rFonts w:eastAsia="Calibri"/>
          <w:sz w:val="28"/>
          <w:szCs w:val="28"/>
          <w:lang w:eastAsia="en-US"/>
        </w:rPr>
        <w:t xml:space="preserve">что </w:t>
      </w:r>
      <w:r w:rsidRPr="00F009E9">
        <w:rPr>
          <w:rFonts w:eastAsia="Calibri"/>
          <w:sz w:val="28"/>
          <w:szCs w:val="28"/>
          <w:lang w:eastAsia="en-US"/>
        </w:rPr>
        <w:t>краеугольные камни любого специального софта для учета и планирования семейного бюджета. Во многих программах на сегодня</w:t>
      </w:r>
      <w:r>
        <w:rPr>
          <w:rFonts w:eastAsia="Calibri"/>
          <w:sz w:val="28"/>
          <w:szCs w:val="28"/>
          <w:lang w:eastAsia="en-US"/>
        </w:rPr>
        <w:t>шний  день</w:t>
      </w:r>
      <w:r w:rsidRPr="00F009E9">
        <w:rPr>
          <w:rFonts w:eastAsia="Calibri"/>
          <w:sz w:val="28"/>
          <w:szCs w:val="28"/>
          <w:lang w:eastAsia="en-US"/>
        </w:rPr>
        <w:t xml:space="preserve"> реализованы гораздо более сложные возможнос</w:t>
      </w:r>
      <w:r>
        <w:rPr>
          <w:rFonts w:eastAsia="Calibri"/>
          <w:sz w:val="28"/>
          <w:szCs w:val="28"/>
          <w:lang w:eastAsia="en-US"/>
        </w:rPr>
        <w:t>ти. Но они нужны лишь тогда, когда</w:t>
      </w:r>
      <w:r w:rsidRPr="00F009E9">
        <w:rPr>
          <w:rFonts w:eastAsia="Calibri"/>
          <w:sz w:val="28"/>
          <w:szCs w:val="28"/>
          <w:lang w:eastAsia="en-US"/>
        </w:rPr>
        <w:t xml:space="preserve"> </w:t>
      </w:r>
      <w:r>
        <w:rPr>
          <w:rFonts w:eastAsia="Calibri"/>
          <w:sz w:val="28"/>
          <w:szCs w:val="28"/>
          <w:lang w:eastAsia="en-US"/>
        </w:rPr>
        <w:t>программа</w:t>
      </w:r>
      <w:r w:rsidRPr="00F009E9">
        <w:rPr>
          <w:rFonts w:eastAsia="Calibri"/>
          <w:sz w:val="28"/>
          <w:szCs w:val="28"/>
          <w:lang w:eastAsia="en-US"/>
        </w:rPr>
        <w:t xml:space="preserve"> устраивает по перечисленным выше критериям. Если продукт будет сложен в освоении или труден в ежедневной работе, то пользователю не будут нужны все те </w:t>
      </w:r>
      <w:r w:rsidRPr="00615756">
        <w:rPr>
          <w:rFonts w:eastAsia="Calibri"/>
          <w:sz w:val="28"/>
          <w:szCs w:val="28"/>
          <w:lang w:eastAsia="en-US"/>
        </w:rPr>
        <w:t>уникальные возможности</w:t>
      </w:r>
      <w:r>
        <w:rPr>
          <w:rFonts w:eastAsia="Calibri"/>
          <w:sz w:val="28"/>
          <w:szCs w:val="28"/>
          <w:lang w:eastAsia="en-US"/>
        </w:rPr>
        <w:t xml:space="preserve">, </w:t>
      </w:r>
      <w:r w:rsidRPr="00F009E9">
        <w:rPr>
          <w:rFonts w:eastAsia="Calibri"/>
          <w:sz w:val="28"/>
          <w:szCs w:val="28"/>
          <w:lang w:eastAsia="en-US"/>
        </w:rPr>
        <w:t xml:space="preserve">которыми разработчики </w:t>
      </w:r>
      <w:r w:rsidRPr="00211BF0">
        <w:rPr>
          <w:rFonts w:eastAsia="Calibri"/>
          <w:sz w:val="28"/>
          <w:szCs w:val="28"/>
          <w:lang w:eastAsia="en-US"/>
        </w:rPr>
        <w:t>реализовали</w:t>
      </w:r>
      <w:r w:rsidRPr="00F009E9">
        <w:rPr>
          <w:rFonts w:eastAsia="Calibri"/>
          <w:sz w:val="28"/>
          <w:szCs w:val="28"/>
          <w:lang w:eastAsia="en-US"/>
        </w:rPr>
        <w:t xml:space="preserve"> свой продукт.</w:t>
      </w:r>
    </w:p>
    <w:p w:rsidR="00254DB4" w:rsidRDefault="00254DB4"/>
    <w:p w:rsidR="00254DB4" w:rsidRDefault="00254DB4">
      <w:r>
        <w:br w:type="page"/>
      </w:r>
    </w:p>
    <w:p w:rsidR="002371F9" w:rsidRPr="00E74382" w:rsidRDefault="002371F9" w:rsidP="000A7284">
      <w:pPr>
        <w:pStyle w:val="1"/>
      </w:pPr>
      <w:bookmarkStart w:id="10" w:name="_Toc417942902"/>
      <w:r w:rsidRPr="00E74382">
        <w:lastRenderedPageBreak/>
        <w:t>Общие данные системы</w:t>
      </w:r>
      <w:bookmarkEnd w:id="10"/>
    </w:p>
    <w:p w:rsidR="002371F9" w:rsidRDefault="002371F9" w:rsidP="000A7284">
      <w:pPr>
        <w:pStyle w:val="1"/>
      </w:pPr>
      <w:bookmarkStart w:id="11" w:name="_Toc417942903"/>
      <w:r w:rsidRPr="00E74382">
        <w:t>Справочник «</w:t>
      </w:r>
      <w:r>
        <w:t>Категории</w:t>
      </w:r>
      <w:r w:rsidRPr="00E74382">
        <w:t>»</w:t>
      </w:r>
      <w:bookmarkEnd w:id="11"/>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категории предназначен для того, чтобы определить, на что тратятся деньги или из каких источников возникают доходы. Категории должны иметь двухуровневую структуру. На первом уровне определяется категории, на втором подкатегории. Подкатегории позволяют детализировать информацию о доходах и расходах.</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категории – уникальное имя 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Список подкатегорий – названия подкатегорий</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под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подкатегории – уникальное имя под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Имя категории – ссылка на родительскую категорию</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Pr="00981254"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категорий и подкатегорий.</w:t>
      </w:r>
    </w:p>
    <w:p w:rsidR="002371F9" w:rsidRDefault="002371F9" w:rsidP="000A7284">
      <w:pPr>
        <w:pStyle w:val="1"/>
      </w:pPr>
      <w:bookmarkStart w:id="12" w:name="_Toc417942904"/>
      <w:r w:rsidRPr="00E74382">
        <w:t>Справочник «</w:t>
      </w:r>
      <w:r>
        <w:t>Корреспонденты</w:t>
      </w:r>
      <w:r w:rsidRPr="00E74382">
        <w:t>»</w:t>
      </w:r>
      <w:bookmarkEnd w:id="12"/>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правочник корреспондент содержит в себе информация о получателях или от кого вы получаете деньги. </w:t>
      </w:r>
    </w:p>
    <w:p w:rsidR="002371F9" w:rsidRDefault="002371F9" w:rsidP="00D74B10">
      <w:pPr>
        <w:tabs>
          <w:tab w:val="left" w:pos="7875"/>
        </w:tabs>
        <w:spacing w:line="360" w:lineRule="auto"/>
        <w:ind w:left="540" w:hanging="540"/>
        <w:jc w:val="both"/>
        <w:rPr>
          <w:rFonts w:ascii="Times New Roman" w:hAnsi="Times New Roman"/>
          <w:sz w:val="28"/>
          <w:szCs w:val="28"/>
        </w:rPr>
      </w:pPr>
      <w:r>
        <w:rPr>
          <w:rFonts w:ascii="Times New Roman" w:hAnsi="Times New Roman"/>
          <w:sz w:val="28"/>
          <w:szCs w:val="28"/>
        </w:rPr>
        <w:t>Для каждого корреспондента определяется:</w:t>
      </w:r>
      <w:r>
        <w:rPr>
          <w:rFonts w:ascii="Times New Roman" w:hAnsi="Times New Roman"/>
          <w:sz w:val="28"/>
          <w:szCs w:val="28"/>
        </w:rPr>
        <w:tab/>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азвания – уникальное им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Адрес – место нахождени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омера телефона</w:t>
      </w:r>
    </w:p>
    <w:p w:rsidR="002371F9" w:rsidRPr="002B03B1"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Комментарий – пояснения к компании или физическому лицу</w:t>
      </w:r>
    </w:p>
    <w:p w:rsidR="002371F9" w:rsidRDefault="002371F9" w:rsidP="000A7284">
      <w:pPr>
        <w:pStyle w:val="1"/>
      </w:pPr>
      <w:bookmarkStart w:id="13" w:name="_Toc417942905"/>
      <w:r w:rsidRPr="00E74382">
        <w:lastRenderedPageBreak/>
        <w:t>Справочник «Курсы валют»</w:t>
      </w:r>
      <w:bookmarkEnd w:id="13"/>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правочник курса хранит в себе информацию о курсе пересчета из валюты операции в основную валюту программы. Например, из долларов в рубли или из евро в рубли.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Валюта </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Курс – курс пересчета из основной валюты в </w:t>
      </w:r>
      <w:proofErr w:type="gramStart"/>
      <w:r>
        <w:rPr>
          <w:rFonts w:ascii="Times New Roman" w:hAnsi="Times New Roman"/>
          <w:sz w:val="28"/>
          <w:szCs w:val="28"/>
        </w:rPr>
        <w:t>заданную</w:t>
      </w:r>
      <w:proofErr w:type="gramEnd"/>
    </w:p>
    <w:p w:rsidR="002371F9" w:rsidRPr="00FF686D"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Дата – дата, начиная с которой действует данный курс </w:t>
      </w:r>
    </w:p>
    <w:p w:rsidR="002371F9" w:rsidRDefault="002371F9" w:rsidP="000A7284">
      <w:pPr>
        <w:pStyle w:val="1"/>
      </w:pPr>
      <w:r w:rsidRPr="007F1992">
        <w:t xml:space="preserve"> </w:t>
      </w:r>
      <w:bookmarkStart w:id="14" w:name="_Toc417942906"/>
      <w:r>
        <w:t>Справочник банков</w:t>
      </w:r>
      <w:bookmarkEnd w:id="14"/>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содержит список банков, в которых открыты или были</w:t>
      </w:r>
      <w:r w:rsidRPr="00C6622D">
        <w:rPr>
          <w:rFonts w:ascii="Times New Roman" w:hAnsi="Times New Roman"/>
          <w:sz w:val="28"/>
          <w:szCs w:val="28"/>
        </w:rPr>
        <w:t xml:space="preserve"> </w:t>
      </w:r>
      <w:r>
        <w:rPr>
          <w:rFonts w:ascii="Times New Roman" w:hAnsi="Times New Roman"/>
          <w:sz w:val="28"/>
          <w:szCs w:val="28"/>
        </w:rPr>
        <w:t>открыт счета. В том числе это могут быть банки, у которых был взят кредит.</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да банка – например, идентификационный код банка (БИК).</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 счет – корреспондентский счета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Адрес – адрес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айт – сайт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банк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банков.</w:t>
      </w:r>
    </w:p>
    <w:p w:rsidR="002371F9" w:rsidRPr="000C693C" w:rsidRDefault="002371F9" w:rsidP="000A7284">
      <w:pPr>
        <w:pStyle w:val="1"/>
      </w:pPr>
      <w:bookmarkStart w:id="15" w:name="_Toc417942907"/>
      <w:r w:rsidRPr="000C693C">
        <w:t>Типы счетов</w:t>
      </w:r>
      <w:bookmarkEnd w:id="15"/>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типы счетов предназначен для разделения счетов на группы, например, банковские, наличные, кредиты и т.п., и группировки итоговой информации по счетам.</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Тип счета – название типа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тип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типов счетов.</w:t>
      </w:r>
    </w:p>
    <w:p w:rsidR="002371F9" w:rsidRDefault="002371F9" w:rsidP="000A7284">
      <w:pPr>
        <w:pStyle w:val="1"/>
      </w:pPr>
      <w:bookmarkStart w:id="16" w:name="_Toc417942908"/>
      <w:r>
        <w:t>Ведение счетов</w:t>
      </w:r>
      <w:bookmarkEnd w:id="16"/>
    </w:p>
    <w:p w:rsidR="002371F9" w:rsidRDefault="002371F9" w:rsidP="00D74B10">
      <w:pPr>
        <w:spacing w:line="360" w:lineRule="auto"/>
        <w:jc w:val="both"/>
        <w:rPr>
          <w:rFonts w:ascii="Times New Roman" w:hAnsi="Times New Roman"/>
          <w:sz w:val="28"/>
          <w:szCs w:val="28"/>
        </w:rPr>
      </w:pPr>
      <w:r w:rsidRPr="007F1992">
        <w:rPr>
          <w:rFonts w:ascii="Times New Roman" w:hAnsi="Times New Roman"/>
          <w:sz w:val="28"/>
          <w:szCs w:val="28"/>
        </w:rPr>
        <w:t xml:space="preserve">Счета предназначены для </w:t>
      </w:r>
      <w:r>
        <w:rPr>
          <w:rFonts w:ascii="Times New Roman" w:hAnsi="Times New Roman"/>
          <w:sz w:val="28"/>
          <w:szCs w:val="28"/>
        </w:rPr>
        <w:t>структурирования информации о состоянии обязательств и активов. Система должна позволять вести неограниченное количество счетов. Счет должен иметь следующие реквизи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 краткое названи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Тип счета – отражает назначение счета. Значение выбирается из справочника «Типы счетов».</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Название </w:t>
      </w:r>
      <w:proofErr w:type="gramStart"/>
      <w:r>
        <w:rPr>
          <w:rFonts w:ascii="Times New Roman" w:hAnsi="Times New Roman"/>
          <w:sz w:val="28"/>
          <w:szCs w:val="28"/>
        </w:rPr>
        <w:t>банка</w:t>
      </w:r>
      <w:proofErr w:type="gramEnd"/>
      <w:r>
        <w:rPr>
          <w:rFonts w:ascii="Times New Roman" w:hAnsi="Times New Roman"/>
          <w:sz w:val="28"/>
          <w:szCs w:val="28"/>
        </w:rPr>
        <w:t xml:space="preserve"> – выбирается в </w:t>
      </w:r>
      <w:proofErr w:type="gramStart"/>
      <w:r>
        <w:rPr>
          <w:rFonts w:ascii="Times New Roman" w:hAnsi="Times New Roman"/>
          <w:sz w:val="28"/>
          <w:szCs w:val="28"/>
        </w:rPr>
        <w:t>каком</w:t>
      </w:r>
      <w:proofErr w:type="gramEnd"/>
      <w:r>
        <w:rPr>
          <w:rFonts w:ascii="Times New Roman" w:hAnsi="Times New Roman"/>
          <w:sz w:val="28"/>
          <w:szCs w:val="28"/>
        </w:rPr>
        <w:t xml:space="preserve"> банке открыт счет. Значение выбирается из справочника «Банк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счета – указывается номер счета, например, номер банковского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алюта – выбирается валюта счета. Значение выбирается из справочника «Валю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татус счета – определяет, является ли счет действующим или закрытым</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счета.</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изменения состояния счета в системе вносятся операции (транзакции) по приходу или расходу денег со счета. При совершении операции система должна автоматически пересчитывать текущее состояние счета (баланс).</w:t>
      </w:r>
    </w:p>
    <w:p w:rsidR="002371F9" w:rsidRDefault="002371F9" w:rsidP="000A7284">
      <w:pPr>
        <w:pStyle w:val="1"/>
      </w:pPr>
      <w:bookmarkStart w:id="17" w:name="_Toc417942909"/>
      <w:r>
        <w:t>Учет операций по счетам</w:t>
      </w:r>
      <w:bookmarkEnd w:id="17"/>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 помощью операций (транзакций) в системе учитываются фактические действия, выполненные со счетами, такие как покупка каких-либо товаров, получение доходов, например, заработной платы, перевод денег между счетами и т.п.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се операции должны сохраняться в таблице транзакций. Данная таблица должна позволять учитывать следующую информацию об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Дата –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 номер операции, например номер чека, по которому была совершена покуп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При совершении расходных операций баланс на счета должен уменьшаться, при совершении приходных операций баланс счета должен увеличиваться. Операции перевода изменяют баланс двух счетов участвующих в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лучае совершения операции перевода между счетами в разных валютах курс пересчета в операции должен подставляться из справочника Курсы валют.</w:t>
      </w:r>
    </w:p>
    <w:p w:rsidR="002371F9" w:rsidRDefault="002371F9" w:rsidP="000A7284">
      <w:pPr>
        <w:pStyle w:val="1"/>
      </w:pPr>
      <w:bookmarkStart w:id="18" w:name="_Toc417942910"/>
      <w:r>
        <w:t>Расписание операций</w:t>
      </w:r>
      <w:bookmarkEnd w:id="18"/>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выполнения повторяющихся операций в системе настраивается расписание операций. При настройке расписания необходимо настраивать следующие параметры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ледующая дата – планируемая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ериодичность – периодичность выполнения операции: раз в неделю, раз в месяц, раз в год, разов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 номер операции, например номер чека, по которому была совершена покуп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В главном окне системы должна отображаться подсказка с перечнем операций запланированных на текущий день или дата </w:t>
      </w:r>
      <w:proofErr w:type="gramStart"/>
      <w:r>
        <w:rPr>
          <w:rFonts w:ascii="Times New Roman" w:hAnsi="Times New Roman"/>
          <w:sz w:val="28"/>
          <w:szCs w:val="28"/>
        </w:rPr>
        <w:t>выполнения</w:t>
      </w:r>
      <w:proofErr w:type="gramEnd"/>
      <w:r>
        <w:rPr>
          <w:rFonts w:ascii="Times New Roman" w:hAnsi="Times New Roman"/>
          <w:sz w:val="28"/>
          <w:szCs w:val="28"/>
        </w:rPr>
        <w:t xml:space="preserve"> которых уже прошла. </w:t>
      </w:r>
    </w:p>
    <w:p w:rsidR="002371F9" w:rsidRDefault="002371F9" w:rsidP="000A7284">
      <w:pPr>
        <w:pStyle w:val="1"/>
      </w:pPr>
      <w:bookmarkStart w:id="19" w:name="_Toc417942911"/>
      <w:r>
        <w:t>Отчетность</w:t>
      </w:r>
      <w:bookmarkEnd w:id="19"/>
    </w:p>
    <w:p w:rsidR="002371F9" w:rsidRPr="007F1992"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формировать отчеты по счетам и категориям за выбранный период.</w:t>
      </w:r>
    </w:p>
    <w:p w:rsidR="002371F9" w:rsidRDefault="002371F9">
      <w:pPr>
        <w:rPr>
          <w:rFonts w:ascii="Times New Roman" w:hAnsi="Times New Roman" w:cs="Times New Roman"/>
          <w:color w:val="000000"/>
          <w:sz w:val="28"/>
          <w:szCs w:val="28"/>
          <w:shd w:val="clear" w:color="auto" w:fill="FFFFFF"/>
        </w:rPr>
      </w:pPr>
    </w:p>
    <w:p w:rsidR="002371F9" w:rsidRDefault="002371F9" w:rsidP="00254DB4">
      <w:pPr>
        <w:jc w:val="both"/>
        <w:rPr>
          <w:rFonts w:ascii="Times New Roman" w:hAnsi="Times New Roman" w:cs="Times New Roman"/>
          <w:color w:val="000000"/>
          <w:sz w:val="28"/>
          <w:szCs w:val="28"/>
          <w:shd w:val="clear" w:color="auto" w:fill="FFFFFF"/>
        </w:rPr>
      </w:pPr>
      <w:r w:rsidRPr="002371F9">
        <w:rPr>
          <w:rFonts w:ascii="Times New Roman" w:hAnsi="Times New Roman" w:cs="Times New Roman"/>
          <w:color w:val="000000"/>
          <w:sz w:val="28"/>
          <w:szCs w:val="28"/>
          <w:shd w:val="clear" w:color="auto" w:fill="FFFFFF"/>
        </w:rPr>
        <w:br/>
      </w:r>
    </w:p>
    <w:p w:rsidR="002371F9" w:rsidRDefault="002371F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54DB4" w:rsidRDefault="00254DB4" w:rsidP="00D74B1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писок литературы: </w:t>
      </w:r>
      <w:r w:rsidRPr="0083259A">
        <w:rPr>
          <w:rFonts w:ascii="Times New Roman" w:hAnsi="Times New Roman" w:cs="Times New Roman"/>
          <w:color w:val="000000"/>
          <w:sz w:val="28"/>
          <w:szCs w:val="28"/>
          <w:shd w:val="clear" w:color="auto" w:fill="FFFFFF"/>
        </w:rPr>
        <w:t>Мейер Б. Объектно-ориентированное конструирование пр</w:t>
      </w:r>
      <w:r>
        <w:rPr>
          <w:rFonts w:ascii="Times New Roman" w:hAnsi="Times New Roman" w:cs="Times New Roman"/>
          <w:color w:val="000000"/>
          <w:sz w:val="28"/>
          <w:szCs w:val="28"/>
          <w:shd w:val="clear" w:color="auto" w:fill="FFFFFF"/>
        </w:rPr>
        <w:t xml:space="preserve">ограммных систем. - М.: Изд-во </w:t>
      </w:r>
      <w:r w:rsidRPr="0083259A">
        <w:rPr>
          <w:rFonts w:ascii="Times New Roman" w:hAnsi="Times New Roman" w:cs="Times New Roman"/>
          <w:color w:val="000000"/>
          <w:sz w:val="28"/>
          <w:szCs w:val="28"/>
          <w:shd w:val="clear" w:color="auto" w:fill="FFFFFF"/>
        </w:rPr>
        <w:t>Интернет-университет информ</w:t>
      </w:r>
      <w:r>
        <w:rPr>
          <w:rFonts w:ascii="Times New Roman" w:hAnsi="Times New Roman" w:cs="Times New Roman"/>
          <w:color w:val="000000"/>
          <w:sz w:val="28"/>
          <w:szCs w:val="28"/>
          <w:shd w:val="clear" w:color="auto" w:fill="FFFFFF"/>
        </w:rPr>
        <w:t>ационных технологий - ИНТУИТ</w:t>
      </w:r>
      <w:r w:rsidRPr="008325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3259A">
        <w:rPr>
          <w:rFonts w:ascii="Times New Roman" w:hAnsi="Times New Roman" w:cs="Times New Roman"/>
          <w:color w:val="000000"/>
          <w:sz w:val="28"/>
          <w:szCs w:val="28"/>
          <w:shd w:val="clear" w:color="auto" w:fill="FFFFFF"/>
        </w:rPr>
        <w:t>2005</w:t>
      </w:r>
      <w:r>
        <w:rPr>
          <w:rFonts w:ascii="Times New Roman" w:hAnsi="Times New Roman" w:cs="Times New Roman"/>
          <w:color w:val="000000"/>
          <w:sz w:val="28"/>
          <w:szCs w:val="28"/>
          <w:shd w:val="clear" w:color="auto" w:fill="FFFFFF"/>
        </w:rPr>
        <w:t>г</w:t>
      </w:r>
      <w:r w:rsidRPr="0083259A">
        <w:rPr>
          <w:rFonts w:ascii="Times New Roman" w:hAnsi="Times New Roman" w:cs="Times New Roman"/>
          <w:color w:val="000000"/>
          <w:sz w:val="28"/>
          <w:szCs w:val="28"/>
          <w:shd w:val="clear" w:color="auto" w:fill="FFFFFF"/>
        </w:rPr>
        <w:t>.</w:t>
      </w:r>
    </w:p>
    <w:p w:rsidR="00254DB4" w:rsidRPr="0083259A" w:rsidRDefault="00254DB4" w:rsidP="00D74B10">
      <w:pPr>
        <w:spacing w:line="360" w:lineRule="auto"/>
        <w:jc w:val="both"/>
        <w:rPr>
          <w:rFonts w:ascii="Times New Roman" w:hAnsi="Times New Roman" w:cs="Times New Roman"/>
          <w:color w:val="000000"/>
          <w:sz w:val="28"/>
          <w:szCs w:val="28"/>
          <w:shd w:val="clear" w:color="auto" w:fill="FFFFFF"/>
        </w:rPr>
      </w:pPr>
      <w:r w:rsidRPr="009F6046">
        <w:rPr>
          <w:rFonts w:ascii="Times New Roman" w:hAnsi="Times New Roman" w:cs="Times New Roman"/>
          <w:color w:val="000000"/>
          <w:sz w:val="28"/>
          <w:szCs w:val="28"/>
          <w:shd w:val="clear" w:color="auto" w:fill="FFFFFF"/>
        </w:rPr>
        <w:t xml:space="preserve">Эндрю </w:t>
      </w:r>
      <w:proofErr w:type="spellStart"/>
      <w:r w:rsidRPr="009F6046">
        <w:rPr>
          <w:rFonts w:ascii="Times New Roman" w:hAnsi="Times New Roman" w:cs="Times New Roman"/>
          <w:color w:val="000000"/>
          <w:sz w:val="28"/>
          <w:szCs w:val="28"/>
          <w:shd w:val="clear" w:color="auto" w:fill="FFFFFF"/>
        </w:rPr>
        <w:t>Троелсен</w:t>
      </w:r>
      <w:proofErr w:type="spellEnd"/>
      <w:r w:rsidRPr="009F6046">
        <w:rPr>
          <w:rFonts w:ascii="Times New Roman" w:hAnsi="Times New Roman" w:cs="Times New Roman"/>
          <w:color w:val="000000"/>
          <w:sz w:val="28"/>
          <w:szCs w:val="28"/>
          <w:shd w:val="clear" w:color="auto" w:fill="FFFFFF"/>
        </w:rPr>
        <w:t>. Язык программиро</w:t>
      </w:r>
      <w:r>
        <w:rPr>
          <w:rFonts w:ascii="Times New Roman" w:hAnsi="Times New Roman" w:cs="Times New Roman"/>
          <w:color w:val="000000"/>
          <w:sz w:val="28"/>
          <w:szCs w:val="28"/>
          <w:shd w:val="clear" w:color="auto" w:fill="FFFFFF"/>
        </w:rPr>
        <w:t>вания C# и платформа в  2010 гг.</w:t>
      </w:r>
    </w:p>
    <w:p w:rsidR="00354650" w:rsidRDefault="00354650"/>
    <w:sectPr w:rsidR="00354650" w:rsidSect="00DF08A4">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D6" w:rsidRDefault="005839D6" w:rsidP="00512D86">
      <w:pPr>
        <w:spacing w:after="0" w:line="240" w:lineRule="auto"/>
      </w:pPr>
      <w:r>
        <w:separator/>
      </w:r>
    </w:p>
  </w:endnote>
  <w:endnote w:type="continuationSeparator" w:id="0">
    <w:p w:rsidR="005839D6" w:rsidRDefault="005839D6" w:rsidP="0051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39430"/>
      <w:docPartObj>
        <w:docPartGallery w:val="Page Numbers (Bottom of Page)"/>
        <w:docPartUnique/>
      </w:docPartObj>
    </w:sdtPr>
    <w:sdtEndPr/>
    <w:sdtContent>
      <w:p w:rsidR="00512D86" w:rsidRDefault="00512D86">
        <w:pPr>
          <w:pStyle w:val="a8"/>
          <w:jc w:val="right"/>
        </w:pPr>
        <w:r>
          <w:fldChar w:fldCharType="begin"/>
        </w:r>
        <w:r>
          <w:instrText>PAGE   \* MERGEFORMAT</w:instrText>
        </w:r>
        <w:r>
          <w:fldChar w:fldCharType="separate"/>
        </w:r>
        <w:r w:rsidR="009377EF">
          <w:rPr>
            <w:noProof/>
          </w:rPr>
          <w:t>3</w:t>
        </w:r>
        <w:r>
          <w:fldChar w:fldCharType="end"/>
        </w:r>
      </w:p>
    </w:sdtContent>
  </w:sdt>
  <w:p w:rsidR="00512D86" w:rsidRDefault="00512D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D6" w:rsidRDefault="005839D6" w:rsidP="00512D86">
      <w:pPr>
        <w:spacing w:after="0" w:line="240" w:lineRule="auto"/>
      </w:pPr>
      <w:r>
        <w:separator/>
      </w:r>
    </w:p>
  </w:footnote>
  <w:footnote w:type="continuationSeparator" w:id="0">
    <w:p w:rsidR="005839D6" w:rsidRDefault="005839D6" w:rsidP="0051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5E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BFC44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4BB501D"/>
    <w:multiLevelType w:val="hybridMultilevel"/>
    <w:tmpl w:val="4D32C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8356AD"/>
    <w:multiLevelType w:val="hybridMultilevel"/>
    <w:tmpl w:val="C0F2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36BD5"/>
    <w:multiLevelType w:val="hybridMultilevel"/>
    <w:tmpl w:val="4BFA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6A1B23"/>
    <w:multiLevelType w:val="hybridMultilevel"/>
    <w:tmpl w:val="869E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E5160F"/>
    <w:multiLevelType w:val="hybridMultilevel"/>
    <w:tmpl w:val="0652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8C6B72"/>
    <w:multiLevelType w:val="hybridMultilevel"/>
    <w:tmpl w:val="59A6C1DA"/>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nsid w:val="6C391494"/>
    <w:multiLevelType w:val="hybridMultilevel"/>
    <w:tmpl w:val="2F76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24548"/>
    <w:multiLevelType w:val="hybridMultilevel"/>
    <w:tmpl w:val="2D6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4"/>
  </w:num>
  <w:num w:numId="6">
    <w:abstractNumId w:val="1"/>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21"/>
    <w:rsid w:val="00003EA3"/>
    <w:rsid w:val="000040A2"/>
    <w:rsid w:val="00004F64"/>
    <w:rsid w:val="0000613A"/>
    <w:rsid w:val="000072DB"/>
    <w:rsid w:val="000079E8"/>
    <w:rsid w:val="00012E2F"/>
    <w:rsid w:val="000177E5"/>
    <w:rsid w:val="00033ED5"/>
    <w:rsid w:val="00046A84"/>
    <w:rsid w:val="00051CE1"/>
    <w:rsid w:val="00053463"/>
    <w:rsid w:val="00053F8A"/>
    <w:rsid w:val="00077578"/>
    <w:rsid w:val="000818C0"/>
    <w:rsid w:val="000844D4"/>
    <w:rsid w:val="00087FDB"/>
    <w:rsid w:val="0009611C"/>
    <w:rsid w:val="000A7284"/>
    <w:rsid w:val="000B2A69"/>
    <w:rsid w:val="000B4F0F"/>
    <w:rsid w:val="000B6B76"/>
    <w:rsid w:val="000C0E43"/>
    <w:rsid w:val="000C6BC5"/>
    <w:rsid w:val="000D4D67"/>
    <w:rsid w:val="000E05C1"/>
    <w:rsid w:val="00100F8B"/>
    <w:rsid w:val="00102AE4"/>
    <w:rsid w:val="00110F07"/>
    <w:rsid w:val="001246F3"/>
    <w:rsid w:val="00124A74"/>
    <w:rsid w:val="00155262"/>
    <w:rsid w:val="00160ACF"/>
    <w:rsid w:val="001673F2"/>
    <w:rsid w:val="00167432"/>
    <w:rsid w:val="00170B04"/>
    <w:rsid w:val="001728D4"/>
    <w:rsid w:val="00181AB6"/>
    <w:rsid w:val="001A4800"/>
    <w:rsid w:val="001A4D2B"/>
    <w:rsid w:val="001A4EDC"/>
    <w:rsid w:val="001A7214"/>
    <w:rsid w:val="001B6778"/>
    <w:rsid w:val="001C1EF4"/>
    <w:rsid w:val="001D06C4"/>
    <w:rsid w:val="001D19EB"/>
    <w:rsid w:val="001D2A59"/>
    <w:rsid w:val="001D5834"/>
    <w:rsid w:val="001D76C5"/>
    <w:rsid w:val="001D7AC8"/>
    <w:rsid w:val="001E0042"/>
    <w:rsid w:val="001E58A5"/>
    <w:rsid w:val="001F10A0"/>
    <w:rsid w:val="001F184A"/>
    <w:rsid w:val="001F69FC"/>
    <w:rsid w:val="00207925"/>
    <w:rsid w:val="0021216D"/>
    <w:rsid w:val="0021608F"/>
    <w:rsid w:val="00224C36"/>
    <w:rsid w:val="002258A8"/>
    <w:rsid w:val="00231665"/>
    <w:rsid w:val="002371F9"/>
    <w:rsid w:val="00241757"/>
    <w:rsid w:val="00243280"/>
    <w:rsid w:val="0024399E"/>
    <w:rsid w:val="00252FA3"/>
    <w:rsid w:val="002545F3"/>
    <w:rsid w:val="00254DB4"/>
    <w:rsid w:val="00257415"/>
    <w:rsid w:val="00257565"/>
    <w:rsid w:val="00261E29"/>
    <w:rsid w:val="00263648"/>
    <w:rsid w:val="0026479B"/>
    <w:rsid w:val="002657B0"/>
    <w:rsid w:val="00265C95"/>
    <w:rsid w:val="002660B4"/>
    <w:rsid w:val="0026764E"/>
    <w:rsid w:val="00271291"/>
    <w:rsid w:val="00271C81"/>
    <w:rsid w:val="00274B27"/>
    <w:rsid w:val="0028380A"/>
    <w:rsid w:val="0029065F"/>
    <w:rsid w:val="002A03F6"/>
    <w:rsid w:val="002B54B1"/>
    <w:rsid w:val="002C113D"/>
    <w:rsid w:val="002C4D9C"/>
    <w:rsid w:val="002C557E"/>
    <w:rsid w:val="002D02CA"/>
    <w:rsid w:val="002D5364"/>
    <w:rsid w:val="002F3FD9"/>
    <w:rsid w:val="00304D8F"/>
    <w:rsid w:val="003068E5"/>
    <w:rsid w:val="00321FBA"/>
    <w:rsid w:val="00322356"/>
    <w:rsid w:val="00331719"/>
    <w:rsid w:val="00332364"/>
    <w:rsid w:val="00337FD2"/>
    <w:rsid w:val="003443D1"/>
    <w:rsid w:val="0034676A"/>
    <w:rsid w:val="003506BA"/>
    <w:rsid w:val="00354650"/>
    <w:rsid w:val="00355DF3"/>
    <w:rsid w:val="00355F4A"/>
    <w:rsid w:val="00356F2E"/>
    <w:rsid w:val="0036318E"/>
    <w:rsid w:val="0036437E"/>
    <w:rsid w:val="00364A84"/>
    <w:rsid w:val="00365895"/>
    <w:rsid w:val="00373660"/>
    <w:rsid w:val="00375C87"/>
    <w:rsid w:val="0038333B"/>
    <w:rsid w:val="0038455F"/>
    <w:rsid w:val="0038689A"/>
    <w:rsid w:val="003B0740"/>
    <w:rsid w:val="003B19D7"/>
    <w:rsid w:val="003B3CEB"/>
    <w:rsid w:val="003B48E7"/>
    <w:rsid w:val="003B5E45"/>
    <w:rsid w:val="003B5FA4"/>
    <w:rsid w:val="003C4C67"/>
    <w:rsid w:val="003C66C2"/>
    <w:rsid w:val="003C6CD3"/>
    <w:rsid w:val="003C7265"/>
    <w:rsid w:val="003D19DF"/>
    <w:rsid w:val="003D4E7F"/>
    <w:rsid w:val="003D5AE5"/>
    <w:rsid w:val="003E2ECD"/>
    <w:rsid w:val="00405932"/>
    <w:rsid w:val="004125CB"/>
    <w:rsid w:val="00421891"/>
    <w:rsid w:val="004236B8"/>
    <w:rsid w:val="00425317"/>
    <w:rsid w:val="0043107F"/>
    <w:rsid w:val="00431801"/>
    <w:rsid w:val="00434967"/>
    <w:rsid w:val="00437EDF"/>
    <w:rsid w:val="00442BA8"/>
    <w:rsid w:val="0044507A"/>
    <w:rsid w:val="004456E7"/>
    <w:rsid w:val="00445F09"/>
    <w:rsid w:val="00461464"/>
    <w:rsid w:val="00472994"/>
    <w:rsid w:val="0047486F"/>
    <w:rsid w:val="00475D7D"/>
    <w:rsid w:val="004764AF"/>
    <w:rsid w:val="004908F8"/>
    <w:rsid w:val="004927F7"/>
    <w:rsid w:val="004A2569"/>
    <w:rsid w:val="004A3454"/>
    <w:rsid w:val="004A3CE3"/>
    <w:rsid w:val="004A7DBA"/>
    <w:rsid w:val="004C0F8B"/>
    <w:rsid w:val="004C19C1"/>
    <w:rsid w:val="004C3670"/>
    <w:rsid w:val="004D5F1C"/>
    <w:rsid w:val="004E2CA4"/>
    <w:rsid w:val="00512D86"/>
    <w:rsid w:val="00513235"/>
    <w:rsid w:val="00516F58"/>
    <w:rsid w:val="00520397"/>
    <w:rsid w:val="00526F35"/>
    <w:rsid w:val="00527D25"/>
    <w:rsid w:val="005366A3"/>
    <w:rsid w:val="00554C09"/>
    <w:rsid w:val="00555008"/>
    <w:rsid w:val="00555A9C"/>
    <w:rsid w:val="00560B8E"/>
    <w:rsid w:val="00566BBE"/>
    <w:rsid w:val="00567EA5"/>
    <w:rsid w:val="00580898"/>
    <w:rsid w:val="005839D6"/>
    <w:rsid w:val="00584E35"/>
    <w:rsid w:val="00593FEC"/>
    <w:rsid w:val="005A4C15"/>
    <w:rsid w:val="005A6747"/>
    <w:rsid w:val="005C5E62"/>
    <w:rsid w:val="005D42CB"/>
    <w:rsid w:val="005E0C1D"/>
    <w:rsid w:val="005E2B0E"/>
    <w:rsid w:val="005E5F34"/>
    <w:rsid w:val="005E6F25"/>
    <w:rsid w:val="005F0371"/>
    <w:rsid w:val="005F48BB"/>
    <w:rsid w:val="005F671D"/>
    <w:rsid w:val="0060125E"/>
    <w:rsid w:val="00602902"/>
    <w:rsid w:val="00603F0E"/>
    <w:rsid w:val="00604113"/>
    <w:rsid w:val="006071DD"/>
    <w:rsid w:val="00607929"/>
    <w:rsid w:val="00616029"/>
    <w:rsid w:val="006179DB"/>
    <w:rsid w:val="00626873"/>
    <w:rsid w:val="006335AF"/>
    <w:rsid w:val="00636820"/>
    <w:rsid w:val="006458D3"/>
    <w:rsid w:val="006520FE"/>
    <w:rsid w:val="006605CC"/>
    <w:rsid w:val="00660ADA"/>
    <w:rsid w:val="00661E6C"/>
    <w:rsid w:val="006741D9"/>
    <w:rsid w:val="0068208A"/>
    <w:rsid w:val="00684454"/>
    <w:rsid w:val="00685E19"/>
    <w:rsid w:val="00692640"/>
    <w:rsid w:val="00693CB5"/>
    <w:rsid w:val="006A2175"/>
    <w:rsid w:val="006A2EDE"/>
    <w:rsid w:val="006A3A97"/>
    <w:rsid w:val="006B0FCF"/>
    <w:rsid w:val="006C02DB"/>
    <w:rsid w:val="006C1DF2"/>
    <w:rsid w:val="006C5B04"/>
    <w:rsid w:val="006D042F"/>
    <w:rsid w:val="006E3368"/>
    <w:rsid w:val="006E6867"/>
    <w:rsid w:val="006F225B"/>
    <w:rsid w:val="006F2693"/>
    <w:rsid w:val="00714DF3"/>
    <w:rsid w:val="00720A16"/>
    <w:rsid w:val="007219F1"/>
    <w:rsid w:val="007234EA"/>
    <w:rsid w:val="00724FBB"/>
    <w:rsid w:val="00726370"/>
    <w:rsid w:val="0072667E"/>
    <w:rsid w:val="00727919"/>
    <w:rsid w:val="007338A3"/>
    <w:rsid w:val="00762E41"/>
    <w:rsid w:val="00773438"/>
    <w:rsid w:val="00783497"/>
    <w:rsid w:val="00784A92"/>
    <w:rsid w:val="007851F4"/>
    <w:rsid w:val="00785E37"/>
    <w:rsid w:val="007875A6"/>
    <w:rsid w:val="00796384"/>
    <w:rsid w:val="00796EA1"/>
    <w:rsid w:val="007A225C"/>
    <w:rsid w:val="007A3B60"/>
    <w:rsid w:val="007B07F1"/>
    <w:rsid w:val="007B117E"/>
    <w:rsid w:val="007B5ACE"/>
    <w:rsid w:val="007C6730"/>
    <w:rsid w:val="007D126C"/>
    <w:rsid w:val="007D3290"/>
    <w:rsid w:val="007D6B7D"/>
    <w:rsid w:val="007D7664"/>
    <w:rsid w:val="007E1169"/>
    <w:rsid w:val="007E5A3A"/>
    <w:rsid w:val="007E6FFF"/>
    <w:rsid w:val="007E781B"/>
    <w:rsid w:val="007F178E"/>
    <w:rsid w:val="00801EAD"/>
    <w:rsid w:val="00802FD4"/>
    <w:rsid w:val="00803A3A"/>
    <w:rsid w:val="008065C6"/>
    <w:rsid w:val="00811484"/>
    <w:rsid w:val="00813A84"/>
    <w:rsid w:val="008346EF"/>
    <w:rsid w:val="0083478D"/>
    <w:rsid w:val="0083612C"/>
    <w:rsid w:val="008545AE"/>
    <w:rsid w:val="00856F52"/>
    <w:rsid w:val="00866CEB"/>
    <w:rsid w:val="0087179C"/>
    <w:rsid w:val="00871837"/>
    <w:rsid w:val="00873EFC"/>
    <w:rsid w:val="00877A62"/>
    <w:rsid w:val="00881FC8"/>
    <w:rsid w:val="00882080"/>
    <w:rsid w:val="008824F5"/>
    <w:rsid w:val="00883853"/>
    <w:rsid w:val="0088669B"/>
    <w:rsid w:val="00891BA9"/>
    <w:rsid w:val="00897C0F"/>
    <w:rsid w:val="008A2ECE"/>
    <w:rsid w:val="008A5FA4"/>
    <w:rsid w:val="008B5154"/>
    <w:rsid w:val="008C01A0"/>
    <w:rsid w:val="008C5030"/>
    <w:rsid w:val="008D09E2"/>
    <w:rsid w:val="008E70B5"/>
    <w:rsid w:val="008F5D10"/>
    <w:rsid w:val="009001D9"/>
    <w:rsid w:val="0090624A"/>
    <w:rsid w:val="009067B7"/>
    <w:rsid w:val="00913BC6"/>
    <w:rsid w:val="00913D4E"/>
    <w:rsid w:val="00914478"/>
    <w:rsid w:val="00915CFB"/>
    <w:rsid w:val="00926952"/>
    <w:rsid w:val="00931CE3"/>
    <w:rsid w:val="009377EF"/>
    <w:rsid w:val="0094052D"/>
    <w:rsid w:val="009453C7"/>
    <w:rsid w:val="0094647D"/>
    <w:rsid w:val="00963291"/>
    <w:rsid w:val="00965AA4"/>
    <w:rsid w:val="00970B94"/>
    <w:rsid w:val="00970E53"/>
    <w:rsid w:val="00972C72"/>
    <w:rsid w:val="00973105"/>
    <w:rsid w:val="00992632"/>
    <w:rsid w:val="00993143"/>
    <w:rsid w:val="00996897"/>
    <w:rsid w:val="00996924"/>
    <w:rsid w:val="0099782A"/>
    <w:rsid w:val="009C3BA0"/>
    <w:rsid w:val="009C7D8E"/>
    <w:rsid w:val="009D461F"/>
    <w:rsid w:val="009D577D"/>
    <w:rsid w:val="009E11B9"/>
    <w:rsid w:val="009E2185"/>
    <w:rsid w:val="009E681B"/>
    <w:rsid w:val="00A00101"/>
    <w:rsid w:val="00A06FB1"/>
    <w:rsid w:val="00A105C0"/>
    <w:rsid w:val="00A1560F"/>
    <w:rsid w:val="00A31F68"/>
    <w:rsid w:val="00A34B19"/>
    <w:rsid w:val="00A3740B"/>
    <w:rsid w:val="00A37B03"/>
    <w:rsid w:val="00A46C8F"/>
    <w:rsid w:val="00A4715D"/>
    <w:rsid w:val="00A54043"/>
    <w:rsid w:val="00A56685"/>
    <w:rsid w:val="00A626E0"/>
    <w:rsid w:val="00A67FF4"/>
    <w:rsid w:val="00A70DB5"/>
    <w:rsid w:val="00A71604"/>
    <w:rsid w:val="00A7361D"/>
    <w:rsid w:val="00A74E7A"/>
    <w:rsid w:val="00A84859"/>
    <w:rsid w:val="00A90B63"/>
    <w:rsid w:val="00AB04F9"/>
    <w:rsid w:val="00AB4ABE"/>
    <w:rsid w:val="00AB6FF4"/>
    <w:rsid w:val="00AB7079"/>
    <w:rsid w:val="00AC39E7"/>
    <w:rsid w:val="00AC5873"/>
    <w:rsid w:val="00AD0D02"/>
    <w:rsid w:val="00AE0BB3"/>
    <w:rsid w:val="00AF2404"/>
    <w:rsid w:val="00AF32CF"/>
    <w:rsid w:val="00B20E1C"/>
    <w:rsid w:val="00B23BED"/>
    <w:rsid w:val="00B24101"/>
    <w:rsid w:val="00B255EF"/>
    <w:rsid w:val="00B32489"/>
    <w:rsid w:val="00B33253"/>
    <w:rsid w:val="00B34CFD"/>
    <w:rsid w:val="00B3696D"/>
    <w:rsid w:val="00B44CE9"/>
    <w:rsid w:val="00B46208"/>
    <w:rsid w:val="00B52C64"/>
    <w:rsid w:val="00B541DD"/>
    <w:rsid w:val="00B550F3"/>
    <w:rsid w:val="00B5685C"/>
    <w:rsid w:val="00B60945"/>
    <w:rsid w:val="00B6716D"/>
    <w:rsid w:val="00B7120D"/>
    <w:rsid w:val="00B83273"/>
    <w:rsid w:val="00B84F0A"/>
    <w:rsid w:val="00B948EC"/>
    <w:rsid w:val="00BA09DB"/>
    <w:rsid w:val="00BA650B"/>
    <w:rsid w:val="00BB0646"/>
    <w:rsid w:val="00BB3A0E"/>
    <w:rsid w:val="00BC47A5"/>
    <w:rsid w:val="00BD2A60"/>
    <w:rsid w:val="00BE2044"/>
    <w:rsid w:val="00BE303B"/>
    <w:rsid w:val="00BE54C7"/>
    <w:rsid w:val="00C0111D"/>
    <w:rsid w:val="00C0484B"/>
    <w:rsid w:val="00C10707"/>
    <w:rsid w:val="00C153EE"/>
    <w:rsid w:val="00C244A3"/>
    <w:rsid w:val="00C31C06"/>
    <w:rsid w:val="00C40C4D"/>
    <w:rsid w:val="00C50DBB"/>
    <w:rsid w:val="00C559C3"/>
    <w:rsid w:val="00C61D92"/>
    <w:rsid w:val="00C65C38"/>
    <w:rsid w:val="00C732C4"/>
    <w:rsid w:val="00C82ED3"/>
    <w:rsid w:val="00C8554A"/>
    <w:rsid w:val="00CA67AB"/>
    <w:rsid w:val="00CB0221"/>
    <w:rsid w:val="00CB4632"/>
    <w:rsid w:val="00CD3D4C"/>
    <w:rsid w:val="00CD406A"/>
    <w:rsid w:val="00CD52F2"/>
    <w:rsid w:val="00CE05EF"/>
    <w:rsid w:val="00CE1200"/>
    <w:rsid w:val="00CE4007"/>
    <w:rsid w:val="00CF0FFA"/>
    <w:rsid w:val="00CF39E9"/>
    <w:rsid w:val="00CF4757"/>
    <w:rsid w:val="00CF52AE"/>
    <w:rsid w:val="00CF589D"/>
    <w:rsid w:val="00CF689C"/>
    <w:rsid w:val="00D04CAB"/>
    <w:rsid w:val="00D04F67"/>
    <w:rsid w:val="00D108E1"/>
    <w:rsid w:val="00D10C23"/>
    <w:rsid w:val="00D17BC7"/>
    <w:rsid w:val="00D213CB"/>
    <w:rsid w:val="00D27488"/>
    <w:rsid w:val="00D275D6"/>
    <w:rsid w:val="00D30123"/>
    <w:rsid w:val="00D314AD"/>
    <w:rsid w:val="00D314DF"/>
    <w:rsid w:val="00D33269"/>
    <w:rsid w:val="00D33D54"/>
    <w:rsid w:val="00D44073"/>
    <w:rsid w:val="00D45321"/>
    <w:rsid w:val="00D512D3"/>
    <w:rsid w:val="00D61457"/>
    <w:rsid w:val="00D74B10"/>
    <w:rsid w:val="00D755BE"/>
    <w:rsid w:val="00D81EED"/>
    <w:rsid w:val="00D90D1C"/>
    <w:rsid w:val="00D9262B"/>
    <w:rsid w:val="00D97DF5"/>
    <w:rsid w:val="00DA238C"/>
    <w:rsid w:val="00DA2A40"/>
    <w:rsid w:val="00DA527E"/>
    <w:rsid w:val="00DA7712"/>
    <w:rsid w:val="00DA794B"/>
    <w:rsid w:val="00DB390B"/>
    <w:rsid w:val="00DC3FE2"/>
    <w:rsid w:val="00DD07E6"/>
    <w:rsid w:val="00DD5279"/>
    <w:rsid w:val="00DE0504"/>
    <w:rsid w:val="00DE20A2"/>
    <w:rsid w:val="00DE3AD7"/>
    <w:rsid w:val="00DE50E3"/>
    <w:rsid w:val="00DF1FD8"/>
    <w:rsid w:val="00DF6B26"/>
    <w:rsid w:val="00E049EE"/>
    <w:rsid w:val="00E06D15"/>
    <w:rsid w:val="00E14897"/>
    <w:rsid w:val="00E151DB"/>
    <w:rsid w:val="00E26DEE"/>
    <w:rsid w:val="00E3051D"/>
    <w:rsid w:val="00E4167C"/>
    <w:rsid w:val="00E41CA5"/>
    <w:rsid w:val="00E538D5"/>
    <w:rsid w:val="00E5482F"/>
    <w:rsid w:val="00E5679C"/>
    <w:rsid w:val="00E65179"/>
    <w:rsid w:val="00E65BE0"/>
    <w:rsid w:val="00E65E9C"/>
    <w:rsid w:val="00E734AF"/>
    <w:rsid w:val="00E81534"/>
    <w:rsid w:val="00E81C1A"/>
    <w:rsid w:val="00E869EA"/>
    <w:rsid w:val="00E9023C"/>
    <w:rsid w:val="00E90FA1"/>
    <w:rsid w:val="00E96253"/>
    <w:rsid w:val="00EA510D"/>
    <w:rsid w:val="00EC29E5"/>
    <w:rsid w:val="00EC7218"/>
    <w:rsid w:val="00ED0209"/>
    <w:rsid w:val="00EE332F"/>
    <w:rsid w:val="00EF4B64"/>
    <w:rsid w:val="00EF78B5"/>
    <w:rsid w:val="00F068D6"/>
    <w:rsid w:val="00F120A0"/>
    <w:rsid w:val="00F1654A"/>
    <w:rsid w:val="00F20BCF"/>
    <w:rsid w:val="00F246EE"/>
    <w:rsid w:val="00F2676E"/>
    <w:rsid w:val="00F434A3"/>
    <w:rsid w:val="00F45B37"/>
    <w:rsid w:val="00F45CE5"/>
    <w:rsid w:val="00F55B6F"/>
    <w:rsid w:val="00F56B7B"/>
    <w:rsid w:val="00F60572"/>
    <w:rsid w:val="00F61F12"/>
    <w:rsid w:val="00F63EA7"/>
    <w:rsid w:val="00F64091"/>
    <w:rsid w:val="00F66C53"/>
    <w:rsid w:val="00F76093"/>
    <w:rsid w:val="00F7741C"/>
    <w:rsid w:val="00F805F7"/>
    <w:rsid w:val="00F823B0"/>
    <w:rsid w:val="00FA1AB3"/>
    <w:rsid w:val="00FB26D9"/>
    <w:rsid w:val="00FB3DE8"/>
    <w:rsid w:val="00FC2110"/>
    <w:rsid w:val="00FC3D69"/>
    <w:rsid w:val="00FC3E26"/>
    <w:rsid w:val="00FD065B"/>
    <w:rsid w:val="00FE4A82"/>
    <w:rsid w:val="00FE66B6"/>
    <w:rsid w:val="00FF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semiHidden/>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semiHidden/>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9E2D-40B2-4D18-BCD0-A388AC9C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ya</dc:creator>
  <cp:keywords/>
  <dc:description/>
  <cp:lastModifiedBy>Vitya</cp:lastModifiedBy>
  <cp:revision>17</cp:revision>
  <dcterms:created xsi:type="dcterms:W3CDTF">2014-12-15T15:29:00Z</dcterms:created>
  <dcterms:modified xsi:type="dcterms:W3CDTF">2015-04-27T20:07:00Z</dcterms:modified>
</cp:coreProperties>
</file>